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95A" w:rsidRDefault="003C3694" w:rsidP="00403A41">
      <w:pPr>
        <w:jc w:val="both"/>
      </w:pPr>
      <w:r>
        <w:rPr>
          <w:noProof/>
          <w:lang w:eastAsia="en-IN"/>
        </w:rPr>
        <w:drawing>
          <wp:inline distT="0" distB="0" distL="0" distR="0">
            <wp:extent cx="5728906" cy="4905375"/>
            <wp:effectExtent l="0" t="0" r="5715" b="0"/>
            <wp:docPr id="1" name="Picture 1" descr="Hr Analytics Stock Illustrations – 232 Hr Analytics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 Analytics Stock Illustrations – 232 Hr Analytics Stock Illustrations,  Vectors &amp;amp; Clipart - Dreams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907605"/>
                    </a:xfrm>
                    <a:prstGeom prst="rect">
                      <a:avLst/>
                    </a:prstGeom>
                    <a:noFill/>
                    <a:ln>
                      <a:noFill/>
                    </a:ln>
                  </pic:spPr>
                </pic:pic>
              </a:graphicData>
            </a:graphic>
          </wp:inline>
        </w:drawing>
      </w:r>
    </w:p>
    <w:p w:rsidR="003C3694" w:rsidRDefault="003C3694">
      <w:pPr>
        <w:rPr>
          <w:rFonts w:ascii="Helvetica" w:hAnsi="Helvetica" w:cs="Helvetica"/>
          <w:color w:val="000000"/>
          <w:sz w:val="36"/>
          <w:szCs w:val="36"/>
          <w:shd w:val="clear" w:color="auto" w:fill="FFFFFF"/>
        </w:rPr>
      </w:pPr>
      <w:r>
        <w:rPr>
          <w:rFonts w:ascii="Helvetica" w:hAnsi="Helvetica" w:cs="Helvetica"/>
          <w:color w:val="000000"/>
          <w:sz w:val="36"/>
          <w:szCs w:val="36"/>
          <w:shd w:val="clear" w:color="auto" w:fill="FFFFFF"/>
        </w:rPr>
        <w:t>HR Analytics Project- Understanding the Attrition in HR</w:t>
      </w:r>
    </w:p>
    <w:p w:rsidR="003C3694" w:rsidRDefault="003C3694">
      <w:pPr>
        <w:rPr>
          <w:rFonts w:ascii="Helvetica" w:hAnsi="Helvetica" w:cs="Helvetica"/>
          <w:color w:val="000000"/>
          <w:sz w:val="36"/>
          <w:szCs w:val="36"/>
          <w:shd w:val="clear" w:color="auto" w:fill="FFFFFF"/>
        </w:rPr>
      </w:pPr>
    </w:p>
    <w:p w:rsidR="003C3694" w:rsidRDefault="003C3694" w:rsidP="003C3694">
      <w:pPr>
        <w:jc w:val="both"/>
        <w:rPr>
          <w:color w:val="000000"/>
          <w:shd w:val="clear" w:color="auto" w:fill="FFFFFF"/>
        </w:rPr>
      </w:pPr>
      <w:r>
        <w:rPr>
          <w:color w:val="000000"/>
          <w:shd w:val="clear" w:color="auto" w:fill="FFFFFF"/>
        </w:rPr>
        <w:t xml:space="preserve">Every year a lot of companies hire a number of employees. The companies invest time and money in training those employees, not just this but there are training programs within the companies for their existing employees as well. The aim of these programs is to increase the effectiveness of their employees. But where HR Analytics fit in this? </w:t>
      </w:r>
      <w:proofErr w:type="gramStart"/>
      <w:r>
        <w:rPr>
          <w:color w:val="000000"/>
          <w:shd w:val="clear" w:color="auto" w:fill="FFFFFF"/>
        </w:rPr>
        <w:t>and</w:t>
      </w:r>
      <w:proofErr w:type="gramEnd"/>
      <w:r>
        <w:rPr>
          <w:color w:val="000000"/>
          <w:shd w:val="clear" w:color="auto" w:fill="FFFFFF"/>
        </w:rPr>
        <w:t xml:space="preserve"> is it just about improving the performance of employees?</w:t>
      </w:r>
    </w:p>
    <w:p w:rsidR="00310EFE" w:rsidRDefault="00310EFE" w:rsidP="003C3694">
      <w:pPr>
        <w:jc w:val="both"/>
      </w:pPr>
      <w:r>
        <w:t xml:space="preserve">Today I am going to write about a complete </w:t>
      </w:r>
      <w:proofErr w:type="spellStart"/>
      <w:r>
        <w:t>ene</w:t>
      </w:r>
      <w:proofErr w:type="spellEnd"/>
      <w:r>
        <w:t xml:space="preserve"> to end project for HR analytics which should solve as </w:t>
      </w:r>
      <w:r w:rsidR="005E006A">
        <w:t xml:space="preserve">guiding path for many data science aspirants .When I began my journey Into </w:t>
      </w:r>
      <w:proofErr w:type="spellStart"/>
      <w:r w:rsidR="005E006A">
        <w:t>studing</w:t>
      </w:r>
      <w:proofErr w:type="spellEnd"/>
      <w:r w:rsidR="005E006A">
        <w:t xml:space="preserve"> data science ,I was over whelmed by the contained that is available online and most of them </w:t>
      </w:r>
      <w:proofErr w:type="spellStart"/>
      <w:r w:rsidR="005E006A">
        <w:t>seattered</w:t>
      </w:r>
      <w:proofErr w:type="spellEnd"/>
      <w:r w:rsidR="005E006A">
        <w:t xml:space="preserve">  into chunks emphasizing ion a deeper knowledge that a  newbie will be most likely not be able to comprehend or connect through .i agree that there are already many projects available into some deep web beneath multiple clicks and </w:t>
      </w:r>
      <w:proofErr w:type="spellStart"/>
      <w:r w:rsidR="005E006A">
        <w:t>pahs</w:t>
      </w:r>
      <w:proofErr w:type="spellEnd"/>
      <w:r w:rsidR="005E006A">
        <w:t xml:space="preserve"> hidden like a core of an onion projected by multiple layers .But here I just to my bit in making things easier for a new comer to understand the basic architecture  that’s require in the real world for creating a data science project.</w:t>
      </w:r>
    </w:p>
    <w:p w:rsidR="005E006A" w:rsidRDefault="005E006A" w:rsidP="003C3694">
      <w:pPr>
        <w:jc w:val="both"/>
      </w:pPr>
      <w:r>
        <w:lastRenderedPageBreak/>
        <w:t>Show without any further ado please allow me t</w:t>
      </w:r>
      <w:r w:rsidR="00400938">
        <w:t xml:space="preserve">o explain the </w:t>
      </w:r>
      <w:r>
        <w:t>agenda for th</w:t>
      </w:r>
      <w:r w:rsidR="001B0362">
        <w:t>is blog post .In this article, I</w:t>
      </w:r>
      <w:r>
        <w:t xml:space="preserve"> have jotted down all the technique in the form of soft topics  that I will be explaining one by </w:t>
      </w:r>
      <w:proofErr w:type="spellStart"/>
      <w:r>
        <w:t>one.</w:t>
      </w:r>
      <w:r w:rsidR="00400938">
        <w:t>And</w:t>
      </w:r>
      <w:proofErr w:type="spellEnd"/>
      <w:r w:rsidR="00400938">
        <w:t xml:space="preserve"> those pointers as follows:</w:t>
      </w:r>
    </w:p>
    <w:p w:rsidR="00400938" w:rsidRDefault="00400938" w:rsidP="003C3694">
      <w:pPr>
        <w:jc w:val="both"/>
      </w:pPr>
      <w:r>
        <w:t>1. Problem definition</w:t>
      </w:r>
    </w:p>
    <w:p w:rsidR="00400938" w:rsidRDefault="00400938" w:rsidP="003C3694">
      <w:pPr>
        <w:jc w:val="both"/>
      </w:pPr>
      <w:proofErr w:type="gramStart"/>
      <w:r>
        <w:t>2.data</w:t>
      </w:r>
      <w:proofErr w:type="gramEnd"/>
      <w:r>
        <w:t xml:space="preserve"> analysis</w:t>
      </w:r>
    </w:p>
    <w:p w:rsidR="00400938" w:rsidRDefault="00400938" w:rsidP="003C3694">
      <w:pPr>
        <w:jc w:val="both"/>
      </w:pPr>
      <w:proofErr w:type="gramStart"/>
      <w:r>
        <w:t>3.EDA</w:t>
      </w:r>
      <w:proofErr w:type="gramEnd"/>
    </w:p>
    <w:p w:rsidR="00400938" w:rsidRDefault="00400938" w:rsidP="003C3694">
      <w:pPr>
        <w:jc w:val="both"/>
      </w:pPr>
      <w:proofErr w:type="gramStart"/>
      <w:r>
        <w:t>4.preprocessing</w:t>
      </w:r>
      <w:proofErr w:type="gramEnd"/>
      <w:r>
        <w:t xml:space="preserve"> data</w:t>
      </w:r>
    </w:p>
    <w:p w:rsidR="00400938" w:rsidRDefault="00400938" w:rsidP="003C3694">
      <w:pPr>
        <w:jc w:val="both"/>
      </w:pPr>
      <w:proofErr w:type="gramStart"/>
      <w:r>
        <w:t>5.building</w:t>
      </w:r>
      <w:proofErr w:type="gramEnd"/>
      <w:r>
        <w:t xml:space="preserve"> machine learning projects</w:t>
      </w:r>
    </w:p>
    <w:p w:rsidR="00400938" w:rsidRDefault="00400938" w:rsidP="003C3694">
      <w:pPr>
        <w:jc w:val="both"/>
      </w:pPr>
      <w:proofErr w:type="gramStart"/>
      <w:r>
        <w:t>6.concusion</w:t>
      </w:r>
      <w:proofErr w:type="gramEnd"/>
    </w:p>
    <w:p w:rsidR="00400938" w:rsidRDefault="00400938" w:rsidP="003C3694">
      <w:pPr>
        <w:jc w:val="both"/>
      </w:pPr>
      <w:proofErr w:type="spellStart"/>
      <w:r>
        <w:t>Lets</w:t>
      </w:r>
      <w:proofErr w:type="spellEnd"/>
      <w:r>
        <w:t xml:space="preserve"> start with the problem with the </w:t>
      </w:r>
      <w:proofErr w:type="spellStart"/>
      <w:r>
        <w:t>defination</w:t>
      </w:r>
      <w:proofErr w:type="spellEnd"/>
      <w:r>
        <w:t xml:space="preserve"> or short introduction on the project that I have </w:t>
      </w:r>
      <w:proofErr w:type="spellStart"/>
      <w:r>
        <w:t>choosen</w:t>
      </w:r>
      <w:proofErr w:type="spellEnd"/>
      <w:r>
        <w:t xml:space="preserve"> to elaborate and why it was made in the first </w:t>
      </w:r>
      <w:proofErr w:type="gramStart"/>
      <w:r>
        <w:t>place .</w:t>
      </w:r>
      <w:proofErr w:type="gramEnd"/>
    </w:p>
    <w:p w:rsidR="00400938" w:rsidRDefault="00400938" w:rsidP="001B0362">
      <w:pPr>
        <w:pStyle w:val="ListParagraph"/>
        <w:numPr>
          <w:ilvl w:val="0"/>
          <w:numId w:val="1"/>
        </w:numPr>
        <w:jc w:val="both"/>
      </w:pPr>
      <w:r>
        <w:t>Problem definition</w:t>
      </w:r>
    </w:p>
    <w:p w:rsidR="00312DB6" w:rsidRDefault="00B17933" w:rsidP="003C3694">
      <w:pPr>
        <w:jc w:val="both"/>
      </w:pPr>
      <w:r>
        <w:t xml:space="preserve">The project I am using for this article is for hr analytics which is basically a fictional dataset that created by the data scientist at </w:t>
      </w:r>
      <w:proofErr w:type="spellStart"/>
      <w:r>
        <w:t>ibm</w:t>
      </w:r>
      <w:proofErr w:type="spellEnd"/>
      <w:r>
        <w:t xml:space="preserve"> .You can find the data set here on the </w:t>
      </w:r>
      <w:proofErr w:type="spellStart"/>
      <w:proofErr w:type="gramStart"/>
      <w:r>
        <w:t>kaggle</w:t>
      </w:r>
      <w:proofErr w:type="spellEnd"/>
      <w:r>
        <w:t xml:space="preserve">  website</w:t>
      </w:r>
      <w:proofErr w:type="gramEnd"/>
      <w:r>
        <w:t xml:space="preserve"> . Basically ,every year a lot of companies hire a number of employees .The companies invest time and money in training those employee, not just this but there are raining programmes within the companies of their existing employees as well .The aim of  </w:t>
      </w:r>
      <w:r w:rsidR="00312DB6">
        <w:t>these programme is to increase the effectiveness of their employees. But where does hr</w:t>
      </w:r>
      <w:r w:rsidR="001B0362">
        <w:t xml:space="preserve"> </w:t>
      </w:r>
      <w:r w:rsidR="00A50A5C">
        <w:t>analytics</w:t>
      </w:r>
      <w:r w:rsidR="009A08B4">
        <w:t xml:space="preserve"> fit in </w:t>
      </w:r>
      <w:proofErr w:type="gramStart"/>
      <w:r w:rsidR="009A08B4">
        <w:t>this ?</w:t>
      </w:r>
      <w:proofErr w:type="gramEnd"/>
      <w:r w:rsidR="00312DB6">
        <w:t xml:space="preserve"> And is it  just about improving the performance of employees?</w:t>
      </w:r>
    </w:p>
    <w:p w:rsidR="00400938" w:rsidRDefault="00A50A5C" w:rsidP="003C3694">
      <w:pPr>
        <w:jc w:val="both"/>
      </w:pPr>
      <w:r>
        <w:t xml:space="preserve">Human </w:t>
      </w:r>
      <w:r w:rsidR="001B0362">
        <w:t xml:space="preserve">resource </w:t>
      </w:r>
      <w:r>
        <w:t>analysis (hr analytics) is an area in the field of analytics that refers to applying analytics processes to the human resource department of an organization in the hope of improving emp</w:t>
      </w:r>
      <w:r w:rsidR="004B4D65">
        <w:t>loyee performance and therefore getting</w:t>
      </w:r>
      <w:r>
        <w:t xml:space="preserve"> a better return on investment.</w:t>
      </w:r>
    </w:p>
    <w:p w:rsidR="004B4D65" w:rsidRDefault="009A08B4" w:rsidP="003C3694">
      <w:pPr>
        <w:jc w:val="both"/>
      </w:pPr>
      <w:r>
        <w:rPr>
          <w:noProof/>
          <w:lang w:eastAsia="en-IN"/>
        </w:rPr>
        <w:drawing>
          <wp:inline distT="0" distB="0" distL="0" distR="0" wp14:anchorId="6ACB7B4C" wp14:editId="1B46016E">
            <wp:extent cx="5731510" cy="2751125"/>
            <wp:effectExtent l="0" t="0" r="0" b="0"/>
            <wp:docPr id="6" name="Picture 6" descr="What is HR Analytics? Role, Challenges and Applications | Analytic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 is HR Analytics? Role, Challenges and Applications | Analytics St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51125"/>
                    </a:xfrm>
                    <a:prstGeom prst="rect">
                      <a:avLst/>
                    </a:prstGeom>
                    <a:noFill/>
                    <a:ln>
                      <a:noFill/>
                    </a:ln>
                  </pic:spPr>
                </pic:pic>
              </a:graphicData>
            </a:graphic>
          </wp:inline>
        </w:drawing>
      </w:r>
    </w:p>
    <w:p w:rsidR="004B4D65" w:rsidRDefault="004B4D65" w:rsidP="003C3694">
      <w:pPr>
        <w:jc w:val="both"/>
      </w:pPr>
    </w:p>
    <w:p w:rsidR="004B4D65" w:rsidRDefault="004B4D65" w:rsidP="003C3694">
      <w:pPr>
        <w:jc w:val="both"/>
      </w:pPr>
    </w:p>
    <w:p w:rsidR="006A6679" w:rsidRDefault="004B4D65" w:rsidP="003C3694">
      <w:pPr>
        <w:jc w:val="both"/>
      </w:pPr>
      <w:r>
        <w:t>Attrition in human resources refers to the gradual loss of employ</w:t>
      </w:r>
      <w:r w:rsidR="00F24463">
        <w:t>ee</w:t>
      </w:r>
      <w:r>
        <w:t>s</w:t>
      </w:r>
      <w:r w:rsidR="00F24463">
        <w:t xml:space="preserve">’ </w:t>
      </w:r>
      <w:proofErr w:type="gramStart"/>
      <w:r w:rsidR="00F24463">
        <w:t xml:space="preserve">overtime </w:t>
      </w:r>
      <w:r w:rsidR="00ED28B0">
        <w:t>.</w:t>
      </w:r>
      <w:proofErr w:type="gramEnd"/>
      <w:r w:rsidR="00ED28B0">
        <w:t xml:space="preserve"> In general, relatively high attrition is </w:t>
      </w:r>
      <w:proofErr w:type="gramStart"/>
      <w:r w:rsidR="00ED28B0">
        <w:t>problematic  for</w:t>
      </w:r>
      <w:proofErr w:type="gramEnd"/>
      <w:r w:rsidR="00ED28B0">
        <w:t xml:space="preserve"> any company. HR professionals often assume a leadership </w:t>
      </w:r>
      <w:proofErr w:type="spellStart"/>
      <w:r w:rsidR="00ED28B0">
        <w:t>rule</w:t>
      </w:r>
      <w:proofErr w:type="spellEnd"/>
      <w:r w:rsidR="00ED28B0">
        <w:t xml:space="preserve"> in designing company</w:t>
      </w:r>
      <w:r w:rsidR="00613304">
        <w:t xml:space="preserve"> compensation </w:t>
      </w:r>
      <w:proofErr w:type="gramStart"/>
      <w:r w:rsidR="00613304">
        <w:t>programs,</w:t>
      </w:r>
      <w:proofErr w:type="gramEnd"/>
      <w:r w:rsidR="00613304">
        <w:t xml:space="preserve"> work culture and motivation systems that help the organisation retain top employees. How does attrition affect companies and how does HR Analytics help in analysing attrition? We will discuss the first question here and for the second question, we will write the </w:t>
      </w:r>
      <w:proofErr w:type="gramStart"/>
      <w:r w:rsidR="00613304">
        <w:t xml:space="preserve">code </w:t>
      </w:r>
      <w:r w:rsidR="006A6679">
        <w:t xml:space="preserve"> and</w:t>
      </w:r>
      <w:proofErr w:type="gramEnd"/>
      <w:r w:rsidR="006A6679">
        <w:t xml:space="preserve"> try to understand the process step by step. </w:t>
      </w:r>
    </w:p>
    <w:p w:rsidR="004B4D65" w:rsidRDefault="006A6679" w:rsidP="003C3694">
      <w:pPr>
        <w:jc w:val="both"/>
      </w:pPr>
      <w:r>
        <w:tab/>
        <w:t xml:space="preserve">Attrition affecting companies is a major problem since </w:t>
      </w:r>
      <w:r w:rsidR="009B1E35">
        <w:t xml:space="preserve">high employee attrition </w:t>
      </w:r>
      <w:r w:rsidR="00B246EE">
        <w:t>is its cost to an organiz</w:t>
      </w:r>
      <w:r w:rsidR="009B1E35">
        <w:t>ation.</w:t>
      </w:r>
      <w:r w:rsidR="00613304">
        <w:t xml:space="preserve">  </w:t>
      </w:r>
      <w:r w:rsidR="008A75FF">
        <w:t xml:space="preserve">Job postings, hiring processes, paper work and new hire trainings are some of the common expenses of losing </w:t>
      </w:r>
      <w:r w:rsidR="00440A58">
        <w:t xml:space="preserve">employees </w:t>
      </w:r>
      <w:r w:rsidR="004F6763">
        <w:t xml:space="preserve">and replacing </w:t>
      </w:r>
      <w:proofErr w:type="gramStart"/>
      <w:r w:rsidR="004F6763">
        <w:t xml:space="preserve">them </w:t>
      </w:r>
      <w:r w:rsidR="00EF7146">
        <w:t>.</w:t>
      </w:r>
      <w:proofErr w:type="gramEnd"/>
      <w:r w:rsidR="00EF7146">
        <w:t xml:space="preserve"> Additionally, regular employee</w:t>
      </w:r>
      <w:r w:rsidR="00212730">
        <w:t xml:space="preserve"> turnover prohibits an organization from increasing its collective knowledge base and experience over time. </w:t>
      </w:r>
      <w:r w:rsidR="00B93988">
        <w:t>This is especially concerning if your business is customer-</w:t>
      </w:r>
      <w:proofErr w:type="gramStart"/>
      <w:r w:rsidR="00B93988">
        <w:t>facing ,</w:t>
      </w:r>
      <w:proofErr w:type="gramEnd"/>
      <w:r w:rsidR="00A60F5B">
        <w:t xml:space="preserve"> as customers often prefer to interact with familiar people. Errors and issues </w:t>
      </w:r>
      <w:r w:rsidR="000913E7">
        <w:t>are more likely if you constantly have new workers too.</w:t>
      </w:r>
    </w:p>
    <w:p w:rsidR="000913E7" w:rsidRDefault="000913E7" w:rsidP="003C3694">
      <w:pPr>
        <w:jc w:val="both"/>
      </w:pPr>
      <w:r>
        <w:tab/>
        <w:t>Therefore, the major goal of this project is to identify the “attrition” rate as a simple Yes or a No</w:t>
      </w:r>
      <w:r w:rsidR="003F7962">
        <w:t xml:space="preserve"> tag making this to be a classification problem!</w:t>
      </w:r>
    </w:p>
    <w:p w:rsidR="009A08B4" w:rsidRDefault="009A08B4" w:rsidP="003C3694">
      <w:pPr>
        <w:jc w:val="both"/>
      </w:pPr>
      <w:r>
        <w:rPr>
          <w:noProof/>
          <w:lang w:eastAsia="en-IN"/>
        </w:rPr>
        <w:drawing>
          <wp:inline distT="0" distB="0" distL="0" distR="0">
            <wp:extent cx="3600450" cy="233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6.00.55 PM.png"/>
                    <pic:cNvPicPr/>
                  </pic:nvPicPr>
                  <pic:blipFill>
                    <a:blip r:embed="rId11">
                      <a:extLst>
                        <a:ext uri="{28A0092B-C50C-407E-A947-70E740481C1C}">
                          <a14:useLocalDpi xmlns:a14="http://schemas.microsoft.com/office/drawing/2010/main" val="0"/>
                        </a:ext>
                      </a:extLst>
                    </a:blip>
                    <a:stretch>
                      <a:fillRect/>
                    </a:stretch>
                  </pic:blipFill>
                  <pic:spPr>
                    <a:xfrm>
                      <a:off x="0" y="0"/>
                      <a:ext cx="3600450" cy="2333625"/>
                    </a:xfrm>
                    <a:prstGeom prst="rect">
                      <a:avLst/>
                    </a:prstGeom>
                  </pic:spPr>
                </pic:pic>
              </a:graphicData>
            </a:graphic>
          </wp:inline>
        </w:drawing>
      </w:r>
    </w:p>
    <w:p w:rsidR="00B544B4" w:rsidRDefault="00B544B4" w:rsidP="003C3694">
      <w:pPr>
        <w:jc w:val="both"/>
      </w:pPr>
      <w:r>
        <w:tab/>
        <w:t xml:space="preserve">First we are going to import all the necessary dependencies </w:t>
      </w:r>
      <w:r w:rsidR="00A3245C">
        <w:t xml:space="preserve">here that will be used in our project and obtain the </w:t>
      </w:r>
      <w:r w:rsidR="002249C8">
        <w:t>rest as and when required.</w:t>
      </w:r>
      <w:r w:rsidR="00F577EF">
        <w:t xml:space="preserve"> Before we begin with any process, we need to get</w:t>
      </w:r>
      <w:r w:rsidR="00B2683F">
        <w:t xml:space="preserve"> the data set </w:t>
      </w:r>
      <w:r w:rsidR="00C33BCD">
        <w:t xml:space="preserve">in our </w:t>
      </w:r>
      <w:proofErr w:type="spellStart"/>
      <w:r w:rsidR="00C33BCD">
        <w:t>Jupyter</w:t>
      </w:r>
      <w:proofErr w:type="spellEnd"/>
      <w:r w:rsidR="00151A61">
        <w:t>.</w:t>
      </w:r>
      <w:r w:rsidR="00C33BCD">
        <w:t xml:space="preserve"> </w:t>
      </w:r>
      <w:r w:rsidR="00151A61">
        <w:t xml:space="preserve"> Note book that can be achieved by a single step.</w:t>
      </w:r>
    </w:p>
    <w:p w:rsidR="009A08B4" w:rsidRDefault="009A08B4" w:rsidP="003C3694">
      <w:pPr>
        <w:jc w:val="both"/>
      </w:pPr>
      <w:r>
        <w:rPr>
          <w:noProof/>
          <w:lang w:eastAsia="en-IN"/>
        </w:rPr>
        <w:drawing>
          <wp:inline distT="0" distB="0" distL="0" distR="0">
            <wp:extent cx="5731510" cy="33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6.01.57 P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0835"/>
                    </a:xfrm>
                    <a:prstGeom prst="rect">
                      <a:avLst/>
                    </a:prstGeom>
                  </pic:spPr>
                </pic:pic>
              </a:graphicData>
            </a:graphic>
          </wp:inline>
        </w:drawing>
      </w:r>
    </w:p>
    <w:p w:rsidR="00151A61" w:rsidRDefault="00151A61" w:rsidP="003C3694">
      <w:pPr>
        <w:jc w:val="both"/>
      </w:pPr>
      <w:r>
        <w:tab/>
        <w:t xml:space="preserve">This gives us our entire data sets stored in </w:t>
      </w:r>
      <w:proofErr w:type="gramStart"/>
      <w:r>
        <w:t xml:space="preserve">the </w:t>
      </w:r>
      <w:r w:rsidR="007168D2">
        <w:t xml:space="preserve"> variable</w:t>
      </w:r>
      <w:proofErr w:type="gramEnd"/>
      <w:r w:rsidR="007168D2">
        <w:t xml:space="preserve"> name “</w:t>
      </w:r>
      <w:proofErr w:type="spellStart"/>
      <w:r w:rsidR="007168D2">
        <w:t>df</w:t>
      </w:r>
      <w:proofErr w:type="spellEnd"/>
      <w:r w:rsidR="007168D2">
        <w:t>” for our data frame</w:t>
      </w:r>
      <w:r w:rsidR="00760D47">
        <w:t>.</w:t>
      </w:r>
    </w:p>
    <w:p w:rsidR="00CC7E1B" w:rsidRDefault="00CC7E1B" w:rsidP="00E103FA">
      <w:pPr>
        <w:tabs>
          <w:tab w:val="left" w:pos="2130"/>
        </w:tabs>
        <w:jc w:val="both"/>
      </w:pPr>
      <w:r>
        <w:t>2.</w:t>
      </w:r>
      <w:r w:rsidR="005D5623">
        <w:t xml:space="preserve"> DATA ANALYSIS</w:t>
      </w:r>
    </w:p>
    <w:p w:rsidR="00CC7E1B" w:rsidRDefault="00CC7E1B" w:rsidP="00E103FA">
      <w:pPr>
        <w:tabs>
          <w:tab w:val="left" w:pos="2130"/>
        </w:tabs>
        <w:jc w:val="both"/>
      </w:pPr>
      <w:r>
        <w:t>For data analysis part we can simply eye ball the contents for our dataset tryin</w:t>
      </w:r>
      <w:r w:rsidR="005D5623">
        <w:t>g to make sense of some columns</w:t>
      </w:r>
      <w:r>
        <w:t>, its related values and anything that comes to our mind.</w:t>
      </w:r>
    </w:p>
    <w:p w:rsidR="00CC7E1B" w:rsidRDefault="009A08B4" w:rsidP="00E103FA">
      <w:pPr>
        <w:tabs>
          <w:tab w:val="left" w:pos="2130"/>
        </w:tabs>
        <w:jc w:val="both"/>
      </w:pPr>
      <w:r>
        <w:rPr>
          <w:noProof/>
          <w:lang w:eastAsia="en-IN"/>
        </w:rPr>
        <w:lastRenderedPageBreak/>
        <w:drawing>
          <wp:inline distT="0" distB="0" distL="0" distR="0">
            <wp:extent cx="5731510" cy="277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6.02.26 P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78125"/>
                    </a:xfrm>
                    <a:prstGeom prst="rect">
                      <a:avLst/>
                    </a:prstGeom>
                  </pic:spPr>
                </pic:pic>
              </a:graphicData>
            </a:graphic>
          </wp:inline>
        </w:drawing>
      </w:r>
    </w:p>
    <w:p w:rsidR="00CC7E1B" w:rsidRDefault="00CC7E1B" w:rsidP="00E103FA">
      <w:pPr>
        <w:tabs>
          <w:tab w:val="left" w:pos="2130"/>
        </w:tabs>
        <w:jc w:val="both"/>
      </w:pPr>
      <w:r>
        <w:t xml:space="preserve">In the above line of code we can see that the total no of rows present in our data set </w:t>
      </w:r>
      <w:r w:rsidR="003D6E6E">
        <w:t xml:space="preserve">is 1470 and the total </w:t>
      </w:r>
      <w:proofErr w:type="gramStart"/>
      <w:r w:rsidR="003D6E6E">
        <w:t>number</w:t>
      </w:r>
      <w:r w:rsidR="009A08B4">
        <w:t xml:space="preserve"> </w:t>
      </w:r>
      <w:r w:rsidR="003D6E6E">
        <w:t xml:space="preserve"> </w:t>
      </w:r>
      <w:r w:rsidR="005D5623">
        <w:t>of</w:t>
      </w:r>
      <w:proofErr w:type="gramEnd"/>
      <w:r w:rsidR="003D6E6E">
        <w:t xml:space="preserve"> </w:t>
      </w:r>
      <w:r>
        <w:t>columns are 35. Since it is a dataset with reasonably higher numbers of rows and columns t</w:t>
      </w:r>
      <w:r w:rsidR="005D5623">
        <w:t>he visualization gets truncated</w:t>
      </w:r>
      <w:r>
        <w:t>.</w:t>
      </w:r>
    </w:p>
    <w:p w:rsidR="009A08B4" w:rsidRDefault="009A08B4" w:rsidP="00E103FA">
      <w:pPr>
        <w:tabs>
          <w:tab w:val="left" w:pos="2130"/>
        </w:tabs>
        <w:jc w:val="both"/>
      </w:pPr>
      <w:r>
        <w:rPr>
          <w:noProof/>
          <w:lang w:eastAsia="en-IN"/>
        </w:rPr>
        <w:drawing>
          <wp:inline distT="0" distB="0" distL="0" distR="0">
            <wp:extent cx="4343400" cy="485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6.03.10 PM.png"/>
                    <pic:cNvPicPr/>
                  </pic:nvPicPr>
                  <pic:blipFill>
                    <a:blip r:embed="rId14">
                      <a:extLst>
                        <a:ext uri="{28A0092B-C50C-407E-A947-70E740481C1C}">
                          <a14:useLocalDpi xmlns:a14="http://schemas.microsoft.com/office/drawing/2010/main" val="0"/>
                        </a:ext>
                      </a:extLst>
                    </a:blip>
                    <a:stretch>
                      <a:fillRect/>
                    </a:stretch>
                  </pic:blipFill>
                  <pic:spPr>
                    <a:xfrm>
                      <a:off x="0" y="0"/>
                      <a:ext cx="4343400" cy="485775"/>
                    </a:xfrm>
                    <a:prstGeom prst="rect">
                      <a:avLst/>
                    </a:prstGeom>
                  </pic:spPr>
                </pic:pic>
              </a:graphicData>
            </a:graphic>
          </wp:inline>
        </w:drawing>
      </w:r>
    </w:p>
    <w:p w:rsidR="00CC7E1B" w:rsidRDefault="00CC7E1B" w:rsidP="00E103FA">
      <w:pPr>
        <w:tabs>
          <w:tab w:val="left" w:pos="2130"/>
        </w:tabs>
        <w:jc w:val="both"/>
      </w:pPr>
    </w:p>
    <w:p w:rsidR="00CC7E1B" w:rsidRDefault="00CC7E1B" w:rsidP="00E103FA">
      <w:pPr>
        <w:tabs>
          <w:tab w:val="left" w:pos="2130"/>
        </w:tabs>
        <w:jc w:val="both"/>
      </w:pPr>
      <w:r>
        <w:t>You can write this piece of code and then try to check the dataframe</w:t>
      </w:r>
      <w:r w:rsidR="003D6E6E">
        <w:t xml:space="preserve"> </w:t>
      </w:r>
      <w:r w:rsidR="00735E7D">
        <w:t>“df” again.</w:t>
      </w:r>
      <w:r w:rsidR="003D6E6E">
        <w:t xml:space="preserve"> </w:t>
      </w:r>
      <w:r w:rsidR="00735E7D">
        <w:t>It will show you entire row and column information on your jupyter notebook directly.</w:t>
      </w:r>
    </w:p>
    <w:p w:rsidR="00735E7D" w:rsidRDefault="00735E7D" w:rsidP="00E103FA">
      <w:pPr>
        <w:tabs>
          <w:tab w:val="left" w:pos="2130"/>
        </w:tabs>
        <w:jc w:val="both"/>
      </w:pPr>
      <w:r>
        <w:t>3.</w:t>
      </w:r>
      <w:r w:rsidR="003D6E6E">
        <w:t xml:space="preserve"> </w:t>
      </w:r>
      <w:r>
        <w:t>EDA</w:t>
      </w:r>
    </w:p>
    <w:p w:rsidR="00735E7D" w:rsidRDefault="00735E7D" w:rsidP="00E103FA">
      <w:pPr>
        <w:tabs>
          <w:tab w:val="left" w:pos="2130"/>
        </w:tabs>
        <w:jc w:val="both"/>
      </w:pPr>
      <w:r>
        <w:rPr>
          <w:noProof/>
          <w:lang w:eastAsia="en-IN"/>
        </w:rPr>
        <w:drawing>
          <wp:inline distT="0" distB="0" distL="0" distR="0">
            <wp:extent cx="5737272" cy="2114550"/>
            <wp:effectExtent l="0" t="0" r="0" b="0"/>
            <wp:docPr id="7" name="Picture 7" descr="Data science for beginners – Part 2, Exploratory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ta science for beginners – Part 2, Exploratory Data Analys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272" cy="2114550"/>
                    </a:xfrm>
                    <a:prstGeom prst="rect">
                      <a:avLst/>
                    </a:prstGeom>
                    <a:noFill/>
                    <a:ln>
                      <a:noFill/>
                    </a:ln>
                  </pic:spPr>
                </pic:pic>
              </a:graphicData>
            </a:graphic>
          </wp:inline>
        </w:drawing>
      </w:r>
    </w:p>
    <w:p w:rsidR="00735E7D" w:rsidRDefault="00735E7D" w:rsidP="00E103FA">
      <w:pPr>
        <w:tabs>
          <w:tab w:val="left" w:pos="2130"/>
        </w:tabs>
        <w:jc w:val="both"/>
      </w:pPr>
      <w:proofErr w:type="spellStart"/>
      <w:r>
        <w:t>Eda</w:t>
      </w:r>
      <w:proofErr w:type="spellEnd"/>
      <w:r>
        <w:t xml:space="preserve"> is the first step in any Data Analytics project .It helps the Data analytics or data scientist to visualize ,summarize , and then interpret the hidden information in the data .Once EDA gets completed ,its features can be used for machine learning models.</w:t>
      </w:r>
    </w:p>
    <w:p w:rsidR="00DC7887" w:rsidRDefault="002A26CF" w:rsidP="00E103FA">
      <w:pPr>
        <w:tabs>
          <w:tab w:val="left" w:pos="2130"/>
        </w:tabs>
        <w:jc w:val="both"/>
      </w:pPr>
      <w:r>
        <w:lastRenderedPageBreak/>
        <w:t>Enough of the story telling</w:t>
      </w:r>
      <w:r w:rsidR="002A691B">
        <w:t xml:space="preserve"> let me show you the code since talk is cheap, but also </w:t>
      </w:r>
      <w:r w:rsidR="00ED5E10">
        <w:t xml:space="preserve">necessary at times to explain what really is going on. </w:t>
      </w:r>
      <w:r w:rsidR="00DC7887">
        <w:t>The first thing I am going to take a look at is the missing data information in our dataset b using the codes below.</w:t>
      </w:r>
    </w:p>
    <w:p w:rsidR="00112374" w:rsidRDefault="00112374" w:rsidP="00E103FA">
      <w:pPr>
        <w:tabs>
          <w:tab w:val="left" w:pos="2130"/>
        </w:tabs>
        <w:jc w:val="both"/>
      </w:pPr>
      <w:r>
        <w:rPr>
          <w:noProof/>
          <w:lang w:eastAsia="en-IN"/>
        </w:rPr>
        <w:drawing>
          <wp:inline distT="0" distB="0" distL="0" distR="0">
            <wp:extent cx="4343400" cy="6086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6.05.40 PM.png"/>
                    <pic:cNvPicPr/>
                  </pic:nvPicPr>
                  <pic:blipFill>
                    <a:blip r:embed="rId16">
                      <a:extLst>
                        <a:ext uri="{28A0092B-C50C-407E-A947-70E740481C1C}">
                          <a14:useLocalDpi xmlns:a14="http://schemas.microsoft.com/office/drawing/2010/main" val="0"/>
                        </a:ext>
                      </a:extLst>
                    </a:blip>
                    <a:stretch>
                      <a:fillRect/>
                    </a:stretch>
                  </pic:blipFill>
                  <pic:spPr>
                    <a:xfrm>
                      <a:off x="0" y="0"/>
                      <a:ext cx="4343400" cy="6086475"/>
                    </a:xfrm>
                    <a:prstGeom prst="rect">
                      <a:avLst/>
                    </a:prstGeom>
                  </pic:spPr>
                </pic:pic>
              </a:graphicData>
            </a:graphic>
          </wp:inline>
        </w:drawing>
      </w:r>
    </w:p>
    <w:p w:rsidR="00DC7887" w:rsidRDefault="00DC7887" w:rsidP="00E103FA">
      <w:pPr>
        <w:tabs>
          <w:tab w:val="left" w:pos="2130"/>
        </w:tabs>
        <w:jc w:val="both"/>
      </w:pPr>
    </w:p>
    <w:p w:rsidR="00DC7887" w:rsidRDefault="00DC7887" w:rsidP="00E103FA">
      <w:pPr>
        <w:tabs>
          <w:tab w:val="left" w:pos="2130"/>
        </w:tabs>
        <w:jc w:val="both"/>
      </w:pPr>
      <w:r>
        <w:t xml:space="preserve">These two codes </w:t>
      </w:r>
      <w:proofErr w:type="gramStart"/>
      <w:r>
        <w:t>gives</w:t>
      </w:r>
      <w:proofErr w:type="gramEnd"/>
      <w:r>
        <w:t xml:space="preserve"> us the missing values information in a tabular and visual format that looks something like his.</w:t>
      </w:r>
    </w:p>
    <w:p w:rsidR="007B61F4" w:rsidRDefault="007B61F4" w:rsidP="00E103FA">
      <w:pPr>
        <w:tabs>
          <w:tab w:val="left" w:pos="2130"/>
        </w:tabs>
        <w:jc w:val="both"/>
      </w:pPr>
    </w:p>
    <w:p w:rsidR="00DC7887" w:rsidRDefault="00DC7887" w:rsidP="00E103FA">
      <w:pPr>
        <w:tabs>
          <w:tab w:val="left" w:pos="2130"/>
        </w:tabs>
        <w:jc w:val="both"/>
      </w:pPr>
    </w:p>
    <w:p w:rsidR="00DC7887" w:rsidRDefault="00DC7887" w:rsidP="00E103FA">
      <w:pPr>
        <w:tabs>
          <w:tab w:val="left" w:pos="2130"/>
        </w:tabs>
        <w:jc w:val="both"/>
      </w:pPr>
      <w:r>
        <w:t>Now that we were able to confirm our dataset being free of any missing data we will drop any duplicates that might be present using the code below.</w:t>
      </w:r>
    </w:p>
    <w:p w:rsidR="007B61F4" w:rsidRDefault="007B61F4" w:rsidP="00E103FA">
      <w:pPr>
        <w:tabs>
          <w:tab w:val="left" w:pos="2130"/>
        </w:tabs>
        <w:jc w:val="both"/>
      </w:pPr>
      <w:r>
        <w:rPr>
          <w:noProof/>
          <w:lang w:eastAsia="en-IN"/>
        </w:rPr>
        <w:lastRenderedPageBreak/>
        <w:drawing>
          <wp:inline distT="0" distB="0" distL="0" distR="0" wp14:anchorId="50E1BF39" wp14:editId="7F71C944">
            <wp:extent cx="5731510" cy="306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6.07.06 P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06070"/>
                    </a:xfrm>
                    <a:prstGeom prst="rect">
                      <a:avLst/>
                    </a:prstGeom>
                  </pic:spPr>
                </pic:pic>
              </a:graphicData>
            </a:graphic>
          </wp:inline>
        </w:drawing>
      </w:r>
    </w:p>
    <w:p w:rsidR="00403A41" w:rsidRDefault="00403A41" w:rsidP="00E103FA">
      <w:pPr>
        <w:tabs>
          <w:tab w:val="left" w:pos="2130"/>
        </w:tabs>
        <w:jc w:val="both"/>
      </w:pPr>
    </w:p>
    <w:p w:rsidR="00403A41" w:rsidRDefault="00403A41" w:rsidP="00E103FA">
      <w:pPr>
        <w:tabs>
          <w:tab w:val="left" w:pos="2130"/>
        </w:tabs>
        <w:jc w:val="both"/>
      </w:pPr>
      <w:r>
        <w:t xml:space="preserve">With the </w:t>
      </w:r>
      <w:r w:rsidR="001175B7">
        <w:t>‘</w:t>
      </w:r>
      <w:r>
        <w:t>drop duplicates</w:t>
      </w:r>
      <w:r w:rsidR="001175B7">
        <w:t>’</w:t>
      </w:r>
      <w:r>
        <w:t xml:space="preserve"> option I was trying to get rid of all the duplicate data present in our dataset.</w:t>
      </w:r>
      <w:r w:rsidR="00437C72">
        <w:t xml:space="preserve">  However, we can see that there is no duplicate data existing in our dataset.</w:t>
      </w:r>
      <w:r w:rsidR="00E34513">
        <w:t xml:space="preserve"> Next we move on to describe to take a look at the count value, mean data , standard deviation information and the minimum, maximum ,25% quartile,50%quartile,75% quartile details.</w:t>
      </w:r>
      <w:r w:rsidR="001175B7">
        <w:t xml:space="preserve"> As the described method </w:t>
      </w:r>
      <w:proofErr w:type="gramStart"/>
      <w:r w:rsidR="001175B7">
        <w:t>works  best</w:t>
      </w:r>
      <w:proofErr w:type="gramEnd"/>
      <w:r w:rsidR="001175B7">
        <w:t xml:space="preserve"> for numeric data all the object(text) type data gets ignored. Take a look</w:t>
      </w:r>
      <w:r w:rsidR="009B3130">
        <w:t xml:space="preserve"> at the below code and you will get an idea on how to use it.</w:t>
      </w:r>
    </w:p>
    <w:p w:rsidR="007B61F4" w:rsidRDefault="007B61F4" w:rsidP="00E103FA">
      <w:pPr>
        <w:tabs>
          <w:tab w:val="left" w:pos="2130"/>
        </w:tabs>
        <w:jc w:val="both"/>
      </w:pPr>
      <w:r>
        <w:rPr>
          <w:noProof/>
          <w:lang w:eastAsia="en-IN"/>
        </w:rPr>
        <w:drawing>
          <wp:inline distT="0" distB="0" distL="0" distR="0">
            <wp:extent cx="5731510" cy="2052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6.07.39 PM.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052320"/>
                    </a:xfrm>
                    <a:prstGeom prst="rect">
                      <a:avLst/>
                    </a:prstGeom>
                  </pic:spPr>
                </pic:pic>
              </a:graphicData>
            </a:graphic>
          </wp:inline>
        </w:drawing>
      </w:r>
    </w:p>
    <w:p w:rsidR="00E34513" w:rsidRDefault="00E34513" w:rsidP="00E103FA">
      <w:pPr>
        <w:tabs>
          <w:tab w:val="left" w:pos="2130"/>
        </w:tabs>
        <w:jc w:val="both"/>
      </w:pPr>
    </w:p>
    <w:p w:rsidR="00E34513" w:rsidRDefault="00E34513" w:rsidP="00E103FA">
      <w:pPr>
        <w:tabs>
          <w:tab w:val="left" w:pos="2130"/>
        </w:tabs>
        <w:jc w:val="both"/>
      </w:pPr>
      <w:r>
        <w:t xml:space="preserve">Once we have used the code the output provided are in transpose format accommodate </w:t>
      </w:r>
      <w:r w:rsidR="00DD7E8D">
        <w:t>all he columns from our dataset in tabular as well as visual format.</w:t>
      </w:r>
    </w:p>
    <w:p w:rsidR="00E34513" w:rsidRDefault="00E34513" w:rsidP="00E103FA">
      <w:pPr>
        <w:tabs>
          <w:tab w:val="left" w:pos="2130"/>
        </w:tabs>
        <w:jc w:val="both"/>
      </w:pPr>
    </w:p>
    <w:p w:rsidR="00E34513" w:rsidRDefault="00E34513" w:rsidP="00E103FA">
      <w:pPr>
        <w:tabs>
          <w:tab w:val="left" w:pos="2130"/>
        </w:tabs>
        <w:jc w:val="both"/>
      </w:pPr>
      <w:r>
        <w:t xml:space="preserve">When we are able to draw insight from the describe method we can take a look at the data type information using the code below that shall </w:t>
      </w:r>
      <w:r w:rsidR="00D73E18">
        <w:t>gives us the list of all the columns marking them to be either integer ,float or object data</w:t>
      </w:r>
      <w:r w:rsidR="008E6B83">
        <w:t xml:space="preserve"> </w:t>
      </w:r>
      <w:r w:rsidR="00D73E18">
        <w:t>type depending on the values present inside the columns.</w:t>
      </w:r>
    </w:p>
    <w:p w:rsidR="007B61F4" w:rsidRDefault="007B61F4" w:rsidP="00E103FA">
      <w:pPr>
        <w:tabs>
          <w:tab w:val="left" w:pos="2130"/>
        </w:tabs>
        <w:jc w:val="both"/>
      </w:pPr>
      <w:r>
        <w:rPr>
          <w:noProof/>
          <w:lang w:eastAsia="en-IN"/>
        </w:rPr>
        <w:lastRenderedPageBreak/>
        <w:drawing>
          <wp:inline distT="0" distB="0" distL="0" distR="0">
            <wp:extent cx="5731510" cy="55746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6.08.06 PM.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574665"/>
                    </a:xfrm>
                    <a:prstGeom prst="rect">
                      <a:avLst/>
                    </a:prstGeom>
                  </pic:spPr>
                </pic:pic>
              </a:graphicData>
            </a:graphic>
          </wp:inline>
        </w:drawing>
      </w:r>
    </w:p>
    <w:p w:rsidR="00385343" w:rsidRDefault="00385343" w:rsidP="00E103FA">
      <w:pPr>
        <w:tabs>
          <w:tab w:val="left" w:pos="2130"/>
        </w:tabs>
        <w:jc w:val="both"/>
      </w:pPr>
    </w:p>
    <w:p w:rsidR="009836FB" w:rsidRDefault="00D73E18" w:rsidP="00E103FA">
      <w:pPr>
        <w:tabs>
          <w:tab w:val="left" w:pos="2130"/>
        </w:tabs>
        <w:jc w:val="both"/>
      </w:pPr>
      <w:r>
        <w:t>This is the output hat I get explaining the data types of all the colum</w:t>
      </w:r>
      <w:r w:rsidR="00903706">
        <w:t>n</w:t>
      </w:r>
      <w:r>
        <w:t xml:space="preserve">s present in our </w:t>
      </w:r>
      <w:proofErr w:type="spellStart"/>
      <w:r>
        <w:t>dataframe</w:t>
      </w:r>
      <w:proofErr w:type="spellEnd"/>
      <w:r>
        <w:t>.</w:t>
      </w:r>
    </w:p>
    <w:p w:rsidR="00D73E18" w:rsidRDefault="00D73E18" w:rsidP="00E103FA">
      <w:pPr>
        <w:tabs>
          <w:tab w:val="left" w:pos="2130"/>
        </w:tabs>
        <w:jc w:val="both"/>
      </w:pPr>
      <w:r>
        <w:t xml:space="preserve">We also get an opportunity to drop or remove any unwanted columns from the </w:t>
      </w:r>
      <w:proofErr w:type="spellStart"/>
      <w:r>
        <w:t>dataframe</w:t>
      </w:r>
      <w:proofErr w:type="spellEnd"/>
      <w:r>
        <w:t xml:space="preserve"> here.</w:t>
      </w:r>
    </w:p>
    <w:p w:rsidR="00D73E18" w:rsidRDefault="00D73E18" w:rsidP="00E103FA">
      <w:pPr>
        <w:tabs>
          <w:tab w:val="left" w:pos="2130"/>
        </w:tabs>
        <w:jc w:val="both"/>
      </w:pPr>
      <w:r>
        <w:t>One of the things I like to do is separate the object datatype and numeric data type values that allows for easier processing in future steps .The code to do that is a simple for loop usage.</w:t>
      </w:r>
    </w:p>
    <w:p w:rsidR="007512CB" w:rsidRDefault="007B0C5B" w:rsidP="00E103FA">
      <w:pPr>
        <w:tabs>
          <w:tab w:val="left" w:pos="2130"/>
        </w:tabs>
        <w:jc w:val="both"/>
      </w:pPr>
      <w:r>
        <w:rPr>
          <w:noProof/>
          <w:lang w:eastAsia="en-IN"/>
        </w:rPr>
        <w:lastRenderedPageBreak/>
        <w:drawing>
          <wp:inline distT="0" distB="0" distL="0" distR="0">
            <wp:extent cx="3781425" cy="4886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6.33.53 PM.png"/>
                    <pic:cNvPicPr/>
                  </pic:nvPicPr>
                  <pic:blipFill>
                    <a:blip r:embed="rId20">
                      <a:extLst>
                        <a:ext uri="{28A0092B-C50C-407E-A947-70E740481C1C}">
                          <a14:useLocalDpi xmlns:a14="http://schemas.microsoft.com/office/drawing/2010/main" val="0"/>
                        </a:ext>
                      </a:extLst>
                    </a:blip>
                    <a:stretch>
                      <a:fillRect/>
                    </a:stretch>
                  </pic:blipFill>
                  <pic:spPr>
                    <a:xfrm>
                      <a:off x="0" y="0"/>
                      <a:ext cx="3781425" cy="4886325"/>
                    </a:xfrm>
                    <a:prstGeom prst="rect">
                      <a:avLst/>
                    </a:prstGeom>
                  </pic:spPr>
                </pic:pic>
              </a:graphicData>
            </a:graphic>
          </wp:inline>
        </w:drawing>
      </w:r>
    </w:p>
    <w:p w:rsidR="007512CB" w:rsidRDefault="007512CB" w:rsidP="00E103FA">
      <w:pPr>
        <w:tabs>
          <w:tab w:val="left" w:pos="2130"/>
        </w:tabs>
        <w:jc w:val="both"/>
      </w:pPr>
    </w:p>
    <w:p w:rsidR="007512CB" w:rsidRDefault="007512CB" w:rsidP="00E103FA">
      <w:pPr>
        <w:tabs>
          <w:tab w:val="left" w:pos="2130"/>
        </w:tabs>
        <w:jc w:val="both"/>
      </w:pPr>
      <w:r>
        <w:t>This allows us to store the column names in a list format within variables nam</w:t>
      </w:r>
      <w:r w:rsidR="005D5623">
        <w:t>ely object-data type and integer-</w:t>
      </w:r>
      <w:r>
        <w:t>data</w:t>
      </w:r>
      <w:r w:rsidR="005D5623">
        <w:t xml:space="preserve"> </w:t>
      </w:r>
      <w:r>
        <w:t>type.</w:t>
      </w:r>
    </w:p>
    <w:p w:rsidR="007512CB" w:rsidRDefault="007512CB" w:rsidP="00E103FA">
      <w:pPr>
        <w:tabs>
          <w:tab w:val="left" w:pos="2130"/>
        </w:tabs>
        <w:jc w:val="both"/>
      </w:pPr>
      <w:r>
        <w:t xml:space="preserve">After I have bifurcated the data type </w:t>
      </w:r>
      <w:r w:rsidR="00F5660C">
        <w:t xml:space="preserve">column names in two separate lists, </w:t>
      </w:r>
      <w:r w:rsidR="00B43C98">
        <w:t>we will take a look at the overall unique values for all the columns and then the data numbers for only object data-type  columns using the below codes.</w:t>
      </w:r>
    </w:p>
    <w:p w:rsidR="007B0C5B" w:rsidRDefault="007B0C5B" w:rsidP="00E103FA">
      <w:pPr>
        <w:tabs>
          <w:tab w:val="left" w:pos="2130"/>
        </w:tabs>
        <w:jc w:val="both"/>
      </w:pPr>
      <w:r>
        <w:rPr>
          <w:noProof/>
          <w:lang w:eastAsia="en-IN"/>
        </w:rPr>
        <w:lastRenderedPageBreak/>
        <w:drawing>
          <wp:inline distT="0" distB="0" distL="0" distR="0" wp14:anchorId="687E01B2" wp14:editId="4513F303">
            <wp:extent cx="3781425" cy="245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6.33.38 PM.png"/>
                    <pic:cNvPicPr/>
                  </pic:nvPicPr>
                  <pic:blipFill>
                    <a:blip r:embed="rId21">
                      <a:extLst>
                        <a:ext uri="{28A0092B-C50C-407E-A947-70E740481C1C}">
                          <a14:useLocalDpi xmlns:a14="http://schemas.microsoft.com/office/drawing/2010/main" val="0"/>
                        </a:ext>
                      </a:extLst>
                    </a:blip>
                    <a:stretch>
                      <a:fillRect/>
                    </a:stretch>
                  </pic:blipFill>
                  <pic:spPr>
                    <a:xfrm>
                      <a:off x="0" y="0"/>
                      <a:ext cx="3781425" cy="2457450"/>
                    </a:xfrm>
                    <a:prstGeom prst="rect">
                      <a:avLst/>
                    </a:prstGeom>
                  </pic:spPr>
                </pic:pic>
              </a:graphicData>
            </a:graphic>
          </wp:inline>
        </w:drawing>
      </w:r>
    </w:p>
    <w:p w:rsidR="00B43C98" w:rsidRDefault="00B43C98" w:rsidP="00E103FA">
      <w:pPr>
        <w:tabs>
          <w:tab w:val="left" w:pos="2130"/>
        </w:tabs>
        <w:jc w:val="both"/>
      </w:pPr>
    </w:p>
    <w:p w:rsidR="004B031C" w:rsidRDefault="004B031C" w:rsidP="00E103FA">
      <w:pPr>
        <w:tabs>
          <w:tab w:val="left" w:pos="2130"/>
        </w:tabs>
        <w:jc w:val="both"/>
      </w:pPr>
      <w:r>
        <w:t xml:space="preserve"> </w:t>
      </w:r>
      <w:r w:rsidR="00B43C98">
        <w:t xml:space="preserve">These lines of codes provide us the output where we get an entire list of column names with unique data covered in the dataset rows providing a </w:t>
      </w:r>
      <w:r w:rsidR="004C3B4B">
        <w:t>numerical data and then a description of those v</w:t>
      </w:r>
      <w:r w:rsidR="00387431">
        <w:t xml:space="preserve">alues for </w:t>
      </w:r>
      <w:r w:rsidR="00E87345">
        <w:t xml:space="preserve">categorical </w:t>
      </w:r>
      <w:r>
        <w:t>object data-type columns</w:t>
      </w:r>
      <w:r w:rsidR="004C3B4B">
        <w:t xml:space="preserve">. </w:t>
      </w:r>
    </w:p>
    <w:p w:rsidR="00BA5D92" w:rsidRDefault="004C3B4B" w:rsidP="00E103FA">
      <w:pPr>
        <w:tabs>
          <w:tab w:val="left" w:pos="2130"/>
        </w:tabs>
        <w:jc w:val="both"/>
      </w:pPr>
      <w:r>
        <w:t>Considering the separation of obje</w:t>
      </w:r>
      <w:r w:rsidR="00387431">
        <w:t>ct data I then take a visual on</w:t>
      </w:r>
      <w:r w:rsidR="00B10BA8">
        <w:t xml:space="preserve"> how many rows or count of rows these values</w:t>
      </w:r>
      <w:r w:rsidR="00713AD1">
        <w:t xml:space="preserve"> cover in our data set. Usage of various visualization </w:t>
      </w:r>
      <w:r w:rsidR="002B6F09">
        <w:t xml:space="preserve">techniques allows me to optimize and analyse the columns further. It gives me an idea </w:t>
      </w:r>
      <w:r w:rsidR="00AE25A5">
        <w:t xml:space="preserve">as to where data pre-processing will be needed </w:t>
      </w:r>
      <w:r w:rsidR="0033093B">
        <w:t xml:space="preserve">and where removal of those data will benefit. Honestly all this can only be acquired from </w:t>
      </w:r>
      <w:r w:rsidR="00A90E80">
        <w:t>pract</w:t>
      </w:r>
      <w:r w:rsidR="0033093B">
        <w:t xml:space="preserve">ising </w:t>
      </w:r>
      <w:r w:rsidR="00A90E80">
        <w:t xml:space="preserve">on different projects </w:t>
      </w:r>
      <w:r w:rsidR="00387431">
        <w:t xml:space="preserve"> and as every</w:t>
      </w:r>
      <w:r w:rsidR="00B30C10">
        <w:t xml:space="preserve">one says the more you work the more you acquire knowledge in that field working like a </w:t>
      </w:r>
      <w:r w:rsidR="00154303">
        <w:t>6</w:t>
      </w:r>
      <w:r w:rsidR="00B30C10" w:rsidRPr="00154303">
        <w:rPr>
          <w:vertAlign w:val="superscript"/>
        </w:rPr>
        <w:t>th</w:t>
      </w:r>
      <w:r w:rsidR="00154303">
        <w:t xml:space="preserve"> </w:t>
      </w:r>
      <w:r w:rsidR="00B30C10">
        <w:t xml:space="preserve"> sense </w:t>
      </w:r>
      <w:r w:rsidR="00611640">
        <w:t xml:space="preserve">in such project creation. I am giving this example here but here it does not </w:t>
      </w:r>
      <w:r w:rsidR="00BA5D92">
        <w:t>mean that these are the only steps when it comes to creating a project. The architecture or the backbone of the project will remain the same however depending on what data you are working on the usage of techniques with all differ.</w:t>
      </w:r>
    </w:p>
    <w:p w:rsidR="002B52CA" w:rsidRDefault="00B01488" w:rsidP="00E103FA">
      <w:pPr>
        <w:tabs>
          <w:tab w:val="left" w:pos="2130"/>
        </w:tabs>
        <w:jc w:val="both"/>
      </w:pPr>
      <w:r>
        <w:t xml:space="preserve">For example in this project I did not get any missing value therefore, I did not worry about </w:t>
      </w:r>
      <w:r w:rsidR="00664677">
        <w:t xml:space="preserve">handling them but there are data sets which have </w:t>
      </w:r>
      <w:r w:rsidR="00387431">
        <w:t xml:space="preserve">a lot of missing data which are </w:t>
      </w:r>
      <w:proofErr w:type="gramStart"/>
      <w:r w:rsidR="00664677">
        <w:t xml:space="preserve">then </w:t>
      </w:r>
      <w:r w:rsidR="00BC7332">
        <w:t xml:space="preserve"> filled</w:t>
      </w:r>
      <w:proofErr w:type="gramEnd"/>
      <w:r w:rsidR="00BC7332">
        <w:t xml:space="preserve"> using various methods and are at times even discarded as a last resort if it is only going to make our machine learning model biased</w:t>
      </w:r>
      <w:r w:rsidR="00BA5D92">
        <w:t xml:space="preserve"> </w:t>
      </w:r>
      <w:r w:rsidR="00BC7332">
        <w:t xml:space="preserve"> towards one data value or category </w:t>
      </w:r>
      <w:r w:rsidR="00E401EF">
        <w:t xml:space="preserve">. </w:t>
      </w:r>
    </w:p>
    <w:p w:rsidR="00E401EF" w:rsidRDefault="00E401EF" w:rsidP="00E103FA">
      <w:pPr>
        <w:tabs>
          <w:tab w:val="left" w:pos="2130"/>
        </w:tabs>
        <w:jc w:val="both"/>
      </w:pPr>
      <w:r>
        <w:t xml:space="preserve"> Let me go ahead and list down all the visualization codes and their output for your reference.</w:t>
      </w:r>
    </w:p>
    <w:p w:rsidR="007B0C5B" w:rsidRDefault="007B0C5B" w:rsidP="00E103FA">
      <w:pPr>
        <w:tabs>
          <w:tab w:val="left" w:pos="2130"/>
        </w:tabs>
        <w:jc w:val="both"/>
      </w:pPr>
      <w:r>
        <w:rPr>
          <w:noProof/>
          <w:lang w:eastAsia="en-IN"/>
        </w:rPr>
        <w:lastRenderedPageBreak/>
        <w:drawing>
          <wp:inline distT="0" distB="0" distL="0" distR="0">
            <wp:extent cx="5581650" cy="339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6.38.47 PM.png"/>
                    <pic:cNvPicPr/>
                  </pic:nvPicPr>
                  <pic:blipFill>
                    <a:blip r:embed="rId22">
                      <a:extLst>
                        <a:ext uri="{28A0092B-C50C-407E-A947-70E740481C1C}">
                          <a14:useLocalDpi xmlns:a14="http://schemas.microsoft.com/office/drawing/2010/main" val="0"/>
                        </a:ext>
                      </a:extLst>
                    </a:blip>
                    <a:stretch>
                      <a:fillRect/>
                    </a:stretch>
                  </pic:blipFill>
                  <pic:spPr>
                    <a:xfrm>
                      <a:off x="0" y="0"/>
                      <a:ext cx="5581650" cy="3390900"/>
                    </a:xfrm>
                    <a:prstGeom prst="rect">
                      <a:avLst/>
                    </a:prstGeom>
                  </pic:spPr>
                </pic:pic>
              </a:graphicData>
            </a:graphic>
          </wp:inline>
        </w:drawing>
      </w:r>
    </w:p>
    <w:p w:rsidR="007B0C5B" w:rsidRDefault="007B0C5B" w:rsidP="00E103FA">
      <w:pPr>
        <w:tabs>
          <w:tab w:val="left" w:pos="2130"/>
        </w:tabs>
        <w:jc w:val="both"/>
      </w:pPr>
      <w:r>
        <w:rPr>
          <w:noProof/>
          <w:lang w:eastAsia="en-IN"/>
        </w:rPr>
        <w:drawing>
          <wp:inline distT="0" distB="0" distL="0" distR="0">
            <wp:extent cx="5731510" cy="465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6.39.39 PM.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65455"/>
                    </a:xfrm>
                    <a:prstGeom prst="rect">
                      <a:avLst/>
                    </a:prstGeom>
                  </pic:spPr>
                </pic:pic>
              </a:graphicData>
            </a:graphic>
          </wp:inline>
        </w:drawing>
      </w:r>
    </w:p>
    <w:p w:rsidR="00A85A08" w:rsidRDefault="00A85A08" w:rsidP="00E103FA">
      <w:pPr>
        <w:tabs>
          <w:tab w:val="left" w:pos="2130"/>
        </w:tabs>
        <w:jc w:val="both"/>
      </w:pPr>
      <w:r>
        <w:rPr>
          <w:noProof/>
          <w:lang w:eastAsia="en-IN"/>
        </w:rPr>
        <w:drawing>
          <wp:inline distT="0" distB="0" distL="0" distR="0">
            <wp:extent cx="5731510" cy="3607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6.41.34 PM.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607435"/>
                    </a:xfrm>
                    <a:prstGeom prst="rect">
                      <a:avLst/>
                    </a:prstGeom>
                  </pic:spPr>
                </pic:pic>
              </a:graphicData>
            </a:graphic>
          </wp:inline>
        </w:drawing>
      </w:r>
    </w:p>
    <w:p w:rsidR="00A85A08" w:rsidRDefault="00A85A08" w:rsidP="00E103FA">
      <w:pPr>
        <w:tabs>
          <w:tab w:val="left" w:pos="2130"/>
        </w:tabs>
        <w:jc w:val="both"/>
      </w:pPr>
      <w:r>
        <w:rPr>
          <w:noProof/>
          <w:lang w:eastAsia="en-IN"/>
        </w:rPr>
        <w:lastRenderedPageBreak/>
        <w:drawing>
          <wp:inline distT="0" distB="0" distL="0" distR="0">
            <wp:extent cx="5731510" cy="3065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6.42.29 PM.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rsidR="00A85A08" w:rsidRDefault="00A85A08" w:rsidP="00E103FA">
      <w:pPr>
        <w:tabs>
          <w:tab w:val="left" w:pos="2130"/>
        </w:tabs>
        <w:jc w:val="both"/>
      </w:pPr>
      <w:r>
        <w:rPr>
          <w:noProof/>
          <w:lang w:eastAsia="en-IN"/>
        </w:rPr>
        <w:drawing>
          <wp:inline distT="0" distB="0" distL="0" distR="0">
            <wp:extent cx="5731510" cy="5338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6.44.03 PM.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338445"/>
                    </a:xfrm>
                    <a:prstGeom prst="rect">
                      <a:avLst/>
                    </a:prstGeom>
                  </pic:spPr>
                </pic:pic>
              </a:graphicData>
            </a:graphic>
          </wp:inline>
        </w:drawing>
      </w:r>
    </w:p>
    <w:p w:rsidR="00A85A08" w:rsidRDefault="00A85A08" w:rsidP="00E103FA">
      <w:pPr>
        <w:tabs>
          <w:tab w:val="left" w:pos="2130"/>
        </w:tabs>
        <w:jc w:val="both"/>
      </w:pPr>
      <w:r>
        <w:rPr>
          <w:noProof/>
          <w:lang w:eastAsia="en-IN"/>
        </w:rPr>
        <w:lastRenderedPageBreak/>
        <w:drawing>
          <wp:inline distT="0" distB="0" distL="0" distR="0">
            <wp:extent cx="5731510" cy="4180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6.44.28 PM.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180205"/>
                    </a:xfrm>
                    <a:prstGeom prst="rect">
                      <a:avLst/>
                    </a:prstGeom>
                  </pic:spPr>
                </pic:pic>
              </a:graphicData>
            </a:graphic>
          </wp:inline>
        </w:drawing>
      </w:r>
    </w:p>
    <w:p w:rsidR="00E401EF" w:rsidRDefault="00E401EF" w:rsidP="00E103FA">
      <w:pPr>
        <w:tabs>
          <w:tab w:val="left" w:pos="2130"/>
        </w:tabs>
        <w:jc w:val="both"/>
      </w:pPr>
    </w:p>
    <w:p w:rsidR="00D50BB6" w:rsidRDefault="00D50BB6" w:rsidP="00E103FA">
      <w:pPr>
        <w:tabs>
          <w:tab w:val="left" w:pos="2130"/>
        </w:tabs>
        <w:jc w:val="both"/>
      </w:pPr>
    </w:p>
    <w:p w:rsidR="00D50BB6" w:rsidRDefault="00D50BB6" w:rsidP="00E103FA">
      <w:pPr>
        <w:tabs>
          <w:tab w:val="left" w:pos="2130"/>
        </w:tabs>
        <w:jc w:val="both"/>
      </w:pPr>
      <w:r>
        <w:t>You can see that with the help of above codes and getting the outputs I was able to take a look at all the column values/counts, the boxen plus gave me a view on the presence of outliers</w:t>
      </w:r>
      <w:r w:rsidR="00AE52BF">
        <w:t xml:space="preserve"> and the distribution plots showed me </w:t>
      </w:r>
      <w:r w:rsidR="0044494D">
        <w:t xml:space="preserve"> the skewness information that will needed to be treated. These are like the challenges that will need to be dealt with be</w:t>
      </w:r>
      <w:r w:rsidR="00D47DD5">
        <w:t>fore I even think of building</w:t>
      </w:r>
      <w:r w:rsidR="0044494D">
        <w:t xml:space="preserve"> my classification </w:t>
      </w:r>
      <w:r w:rsidR="00D47DD5">
        <w:t xml:space="preserve"> machine learning models.</w:t>
      </w:r>
    </w:p>
    <w:p w:rsidR="00653EA8" w:rsidRDefault="00653EA8" w:rsidP="00E103FA">
      <w:pPr>
        <w:tabs>
          <w:tab w:val="left" w:pos="2130"/>
        </w:tabs>
        <w:jc w:val="both"/>
      </w:pPr>
    </w:p>
    <w:p w:rsidR="00653EA8" w:rsidRDefault="00653EA8" w:rsidP="00653EA8">
      <w:pPr>
        <w:tabs>
          <w:tab w:val="left" w:pos="2130"/>
        </w:tabs>
        <w:jc w:val="both"/>
      </w:pPr>
      <w:r>
        <w:t>4.   PRE-PROCESSING DATA</w:t>
      </w:r>
    </w:p>
    <w:p w:rsidR="00653EA8" w:rsidRDefault="00714B04" w:rsidP="00653EA8">
      <w:pPr>
        <w:tabs>
          <w:tab w:val="left" w:pos="2130"/>
        </w:tabs>
        <w:jc w:val="both"/>
      </w:pPr>
      <w:r>
        <w:t>In the pre</w:t>
      </w:r>
      <w:r w:rsidR="00D15F16">
        <w:t>-</w:t>
      </w:r>
      <w:r>
        <w:t xml:space="preserve">processing step I am going to tackle all the misfits and fix them one by one starting with the problem that out data set as object data-type values where as our machine learning models can only understand numeric values. I am making use of the encoding methods to convert all the object data type values </w:t>
      </w:r>
      <w:r w:rsidR="002F0AB3">
        <w:t>for our label I am using</w:t>
      </w:r>
      <w:r w:rsidR="00670786">
        <w:t xml:space="preserve"> label encoder while for other categorical feature columns I am using the ordinal encoder. Instead of the ordinal encoder I could have used the one hot encoder but as I mentioned it is a</w:t>
      </w:r>
      <w:r w:rsidR="002F0AB3">
        <w:t xml:space="preserve">ll about preference with trial </w:t>
      </w:r>
      <w:r w:rsidR="00670786">
        <w:t>and errors.</w:t>
      </w:r>
      <w:r w:rsidR="0035737F">
        <w:t xml:space="preserve"> The one hot encoder method increases the number columns while application of ordinal encoder on data values offering an or</w:t>
      </w:r>
      <w:r w:rsidR="007817E9">
        <w:t xml:space="preserve">der deems a better option to me. I have also seen many people apply label encoder on feature columns </w:t>
      </w:r>
      <w:r w:rsidR="00C672E8">
        <w:t xml:space="preserve">as well and it does not </w:t>
      </w:r>
      <w:r w:rsidR="00E00F5B">
        <w:t xml:space="preserve">make any sense to me since the name itself says label encoder how much of a </w:t>
      </w:r>
      <w:r w:rsidR="00E00F5B">
        <w:lastRenderedPageBreak/>
        <w:t>specification is required to understand that it is only for our label(s) columns.</w:t>
      </w:r>
      <w:r w:rsidR="00C87EAA">
        <w:t xml:space="preserve"> Hope my readers will not make the same mistake! </w:t>
      </w:r>
    </w:p>
    <w:p w:rsidR="00362F66" w:rsidRDefault="00E87A52" w:rsidP="00653EA8">
      <w:pPr>
        <w:tabs>
          <w:tab w:val="left" w:pos="2130"/>
        </w:tabs>
        <w:jc w:val="both"/>
      </w:pPr>
      <w:r>
        <w:rPr>
          <w:noProof/>
          <w:lang w:eastAsia="en-IN"/>
        </w:rPr>
        <w:drawing>
          <wp:inline distT="0" distB="0" distL="0" distR="0">
            <wp:extent cx="5731510"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6.59.40 PM.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667000"/>
                    </a:xfrm>
                    <a:prstGeom prst="rect">
                      <a:avLst/>
                    </a:prstGeom>
                  </pic:spPr>
                </pic:pic>
              </a:graphicData>
            </a:graphic>
          </wp:inline>
        </w:drawing>
      </w:r>
    </w:p>
    <w:p w:rsidR="00362F66" w:rsidRDefault="00362F66" w:rsidP="00653EA8">
      <w:pPr>
        <w:tabs>
          <w:tab w:val="left" w:pos="2130"/>
        </w:tabs>
        <w:jc w:val="both"/>
      </w:pPr>
    </w:p>
    <w:p w:rsidR="00362F66" w:rsidRDefault="00362F66" w:rsidP="00653EA8">
      <w:pPr>
        <w:tabs>
          <w:tab w:val="left" w:pos="2130"/>
        </w:tabs>
        <w:jc w:val="both"/>
      </w:pPr>
      <w:r>
        <w:t>After I have encoded all the columns in our data set, I am using a histogram to view the dat</w:t>
      </w:r>
      <w:r w:rsidR="00377F63">
        <w:t xml:space="preserve">a distribution. Since </w:t>
      </w:r>
      <w:proofErr w:type="gramStart"/>
      <w:r w:rsidR="00377F63">
        <w:t xml:space="preserve">histogram </w:t>
      </w:r>
      <w:r>
        <w:t>only consider</w:t>
      </w:r>
      <w:proofErr w:type="gramEnd"/>
      <w:r>
        <w:t xml:space="preserve"> numeric data it should be able to identify all the information from our encoded data frame.</w:t>
      </w:r>
    </w:p>
    <w:p w:rsidR="00362F66" w:rsidRDefault="00362F66" w:rsidP="00653EA8">
      <w:pPr>
        <w:tabs>
          <w:tab w:val="left" w:pos="2130"/>
        </w:tabs>
        <w:jc w:val="both"/>
      </w:pPr>
    </w:p>
    <w:p w:rsidR="00362F66" w:rsidRDefault="00E87A52" w:rsidP="00653EA8">
      <w:pPr>
        <w:tabs>
          <w:tab w:val="left" w:pos="2130"/>
        </w:tabs>
        <w:jc w:val="both"/>
      </w:pPr>
      <w:r>
        <w:rPr>
          <w:noProof/>
          <w:lang w:eastAsia="en-IN"/>
        </w:rPr>
        <w:lastRenderedPageBreak/>
        <w:drawing>
          <wp:inline distT="0" distB="0" distL="0" distR="0">
            <wp:extent cx="4752975" cy="596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7.01.34 PM.png"/>
                    <pic:cNvPicPr/>
                  </pic:nvPicPr>
                  <pic:blipFill>
                    <a:blip r:embed="rId29">
                      <a:extLst>
                        <a:ext uri="{28A0092B-C50C-407E-A947-70E740481C1C}">
                          <a14:useLocalDpi xmlns:a14="http://schemas.microsoft.com/office/drawing/2010/main" val="0"/>
                        </a:ext>
                      </a:extLst>
                    </a:blip>
                    <a:stretch>
                      <a:fillRect/>
                    </a:stretch>
                  </pic:blipFill>
                  <pic:spPr>
                    <a:xfrm>
                      <a:off x="0" y="0"/>
                      <a:ext cx="4752975" cy="5962650"/>
                    </a:xfrm>
                    <a:prstGeom prst="rect">
                      <a:avLst/>
                    </a:prstGeom>
                  </pic:spPr>
                </pic:pic>
              </a:graphicData>
            </a:graphic>
          </wp:inline>
        </w:drawing>
      </w:r>
    </w:p>
    <w:p w:rsidR="00362F66" w:rsidRDefault="00362F66" w:rsidP="00653EA8">
      <w:pPr>
        <w:tabs>
          <w:tab w:val="left" w:pos="2130"/>
        </w:tabs>
        <w:jc w:val="both"/>
      </w:pPr>
    </w:p>
    <w:p w:rsidR="00362F66" w:rsidRDefault="003D563D" w:rsidP="00653EA8">
      <w:pPr>
        <w:tabs>
          <w:tab w:val="left" w:pos="2130"/>
        </w:tabs>
        <w:jc w:val="both"/>
      </w:pPr>
      <w:r>
        <w:t xml:space="preserve">I now fill the need to check for correlation </w:t>
      </w:r>
      <w:r w:rsidR="00996145">
        <w:t xml:space="preserve"> details in our data set through a heat </w:t>
      </w:r>
      <w:proofErr w:type="spellStart"/>
      <w:r w:rsidR="00996145">
        <w:t>map.</w:t>
      </w:r>
      <w:r w:rsidR="00A1503B">
        <w:t>For</w:t>
      </w:r>
      <w:proofErr w:type="spellEnd"/>
      <w:r w:rsidR="00A1503B">
        <w:t xml:space="preserve"> those who still feel confusion on correlation details let me break it down in two simple </w:t>
      </w:r>
      <w:r w:rsidR="00DB1BE7">
        <w:t xml:space="preserve"> points that there are positive correlation </w:t>
      </w:r>
      <w:r w:rsidR="001105BA">
        <w:t>–</w:t>
      </w:r>
      <w:r w:rsidR="00DB1BE7">
        <w:t xml:space="preserve"> A</w:t>
      </w:r>
      <w:r w:rsidR="001105BA">
        <w:t xml:space="preserve"> correlation of + 1 indicates a perfect positive correlation</w:t>
      </w:r>
      <w:r w:rsidR="00DF43A0">
        <w:t>, meaning that both vari</w:t>
      </w:r>
      <w:r w:rsidR="00A957CC">
        <w:t>ables move in the same direction together  a negative correlation – A correlation of -1 in</w:t>
      </w:r>
      <w:r w:rsidR="00890812">
        <w:t xml:space="preserve"> </w:t>
      </w:r>
      <w:proofErr w:type="spellStart"/>
      <w:r w:rsidR="00A957CC">
        <w:t>ates</w:t>
      </w:r>
      <w:proofErr w:type="spellEnd"/>
      <w:r w:rsidR="00A957CC">
        <w:t xml:space="preserve"> a perfect negative correlation, Meaning that as one variable goes u</w:t>
      </w:r>
      <w:r w:rsidR="001D61AA">
        <w:t>p</w:t>
      </w:r>
      <w:r w:rsidR="00A957CC">
        <w:t>,</w:t>
      </w:r>
      <w:r w:rsidR="005D662D">
        <w:t xml:space="preserve"> the other goes down.</w:t>
      </w:r>
      <w:r w:rsidR="00DE07E5">
        <w:t xml:space="preserve"> The code to see this information is displayed below.</w:t>
      </w:r>
    </w:p>
    <w:p w:rsidR="00DE07E5" w:rsidRDefault="00E87A52" w:rsidP="00653EA8">
      <w:pPr>
        <w:tabs>
          <w:tab w:val="left" w:pos="2130"/>
        </w:tabs>
        <w:jc w:val="both"/>
      </w:pPr>
      <w:r>
        <w:rPr>
          <w:noProof/>
          <w:lang w:eastAsia="en-IN"/>
        </w:rPr>
        <w:lastRenderedPageBreak/>
        <w:drawing>
          <wp:inline distT="0" distB="0" distL="0" distR="0">
            <wp:extent cx="4752975" cy="4295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7.03.02 PM.png"/>
                    <pic:cNvPicPr/>
                  </pic:nvPicPr>
                  <pic:blipFill>
                    <a:blip r:embed="rId30">
                      <a:extLst>
                        <a:ext uri="{28A0092B-C50C-407E-A947-70E740481C1C}">
                          <a14:useLocalDpi xmlns:a14="http://schemas.microsoft.com/office/drawing/2010/main" val="0"/>
                        </a:ext>
                      </a:extLst>
                    </a:blip>
                    <a:stretch>
                      <a:fillRect/>
                    </a:stretch>
                  </pic:blipFill>
                  <pic:spPr>
                    <a:xfrm>
                      <a:off x="0" y="0"/>
                      <a:ext cx="4752975" cy="4295775"/>
                    </a:xfrm>
                    <a:prstGeom prst="rect">
                      <a:avLst/>
                    </a:prstGeom>
                  </pic:spPr>
                </pic:pic>
              </a:graphicData>
            </a:graphic>
          </wp:inline>
        </w:drawing>
      </w:r>
    </w:p>
    <w:p w:rsidR="00670786" w:rsidRDefault="00670786" w:rsidP="00653EA8">
      <w:pPr>
        <w:tabs>
          <w:tab w:val="left" w:pos="2130"/>
        </w:tabs>
        <w:jc w:val="both"/>
      </w:pPr>
    </w:p>
    <w:p w:rsidR="00653EA8" w:rsidRDefault="005708FA" w:rsidP="00E103FA">
      <w:pPr>
        <w:tabs>
          <w:tab w:val="left" w:pos="2130"/>
        </w:tabs>
        <w:jc w:val="both"/>
      </w:pPr>
      <w:r>
        <w:t xml:space="preserve">Trust me even on the </w:t>
      </w:r>
      <w:proofErr w:type="spellStart"/>
      <w:r>
        <w:t>jupyter</w:t>
      </w:r>
      <w:proofErr w:type="spellEnd"/>
      <w:r>
        <w:t xml:space="preserve"> Notebook it looks all tiny due to the high number of columns. So, in such scenarios I majorly look at the colours to understand if there is any </w:t>
      </w:r>
      <w:proofErr w:type="spellStart"/>
      <w:r>
        <w:t>multicollinearity</w:t>
      </w:r>
      <w:proofErr w:type="spellEnd"/>
      <w:r>
        <w:t xml:space="preserve"> issue among the feature columns and if there is still any column that I can drop. But to clearly view the correlation between our label and feature columns I use a bar plot comparison and you can find </w:t>
      </w:r>
      <w:proofErr w:type="gramStart"/>
      <w:r>
        <w:t>it’s</w:t>
      </w:r>
      <w:proofErr w:type="gramEnd"/>
      <w:r>
        <w:t xml:space="preserve"> code here.</w:t>
      </w:r>
    </w:p>
    <w:p w:rsidR="00E401EF" w:rsidRDefault="00E401EF" w:rsidP="00E103FA">
      <w:pPr>
        <w:tabs>
          <w:tab w:val="left" w:pos="2130"/>
        </w:tabs>
        <w:jc w:val="both"/>
      </w:pPr>
    </w:p>
    <w:p w:rsidR="00403277" w:rsidRDefault="00E87A52" w:rsidP="00E103FA">
      <w:pPr>
        <w:tabs>
          <w:tab w:val="left" w:pos="2130"/>
        </w:tabs>
        <w:jc w:val="both"/>
      </w:pPr>
      <w:r>
        <w:rPr>
          <w:noProof/>
          <w:lang w:eastAsia="en-IN"/>
        </w:rPr>
        <w:lastRenderedPageBreak/>
        <w:drawing>
          <wp:inline distT="0" distB="0" distL="0" distR="0">
            <wp:extent cx="5731510" cy="5338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6.44.03 PM (1).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338445"/>
                    </a:xfrm>
                    <a:prstGeom prst="rect">
                      <a:avLst/>
                    </a:prstGeom>
                  </pic:spPr>
                </pic:pic>
              </a:graphicData>
            </a:graphic>
          </wp:inline>
        </w:drawing>
      </w:r>
    </w:p>
    <w:p w:rsidR="005708FA" w:rsidRDefault="005708FA" w:rsidP="00E103FA">
      <w:pPr>
        <w:tabs>
          <w:tab w:val="left" w:pos="2130"/>
        </w:tabs>
        <w:jc w:val="both"/>
      </w:pPr>
    </w:p>
    <w:p w:rsidR="005708FA" w:rsidRDefault="00E87A52" w:rsidP="00E103FA">
      <w:pPr>
        <w:tabs>
          <w:tab w:val="left" w:pos="2130"/>
        </w:tabs>
        <w:jc w:val="both"/>
      </w:pPr>
      <w:r>
        <w:t>In the above Box</w:t>
      </w:r>
      <w:r w:rsidR="005708FA">
        <w:t xml:space="preserve"> plot we are able to clearly define the feature columns that are positively correlated with our label and the feature columns that are negatively correlated with our label. Now coming back to the outlier and </w:t>
      </w:r>
      <w:proofErr w:type="spellStart"/>
      <w:r w:rsidR="005708FA">
        <w:t>skewness</w:t>
      </w:r>
      <w:proofErr w:type="spellEnd"/>
      <w:r w:rsidR="005708FA">
        <w:t xml:space="preserve"> concern </w:t>
      </w:r>
      <w:r w:rsidR="00D72E3C">
        <w:t xml:space="preserve">in our dataset I will be using the Z </w:t>
      </w:r>
      <w:proofErr w:type="gramStart"/>
      <w:r w:rsidR="00D72E3C">
        <w:t>score</w:t>
      </w:r>
      <w:r w:rsidR="00A40C46">
        <w:t xml:space="preserve"> .</w:t>
      </w:r>
      <w:proofErr w:type="gramEnd"/>
    </w:p>
    <w:p w:rsidR="000D4665" w:rsidRDefault="000D4665" w:rsidP="00E103FA">
      <w:pPr>
        <w:tabs>
          <w:tab w:val="left" w:pos="2130"/>
        </w:tabs>
        <w:jc w:val="both"/>
      </w:pPr>
    </w:p>
    <w:p w:rsidR="000D4665" w:rsidRDefault="00A40C46" w:rsidP="00E103FA">
      <w:pPr>
        <w:tabs>
          <w:tab w:val="left" w:pos="2130"/>
        </w:tabs>
        <w:jc w:val="both"/>
      </w:pPr>
      <w:r>
        <w:rPr>
          <w:noProof/>
          <w:lang w:eastAsia="en-IN"/>
        </w:rPr>
        <w:lastRenderedPageBreak/>
        <w:drawing>
          <wp:inline distT="0" distB="0" distL="0" distR="0">
            <wp:extent cx="5731510" cy="2661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7.13.29 PM.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661285"/>
                    </a:xfrm>
                    <a:prstGeom prst="rect">
                      <a:avLst/>
                    </a:prstGeom>
                  </pic:spPr>
                </pic:pic>
              </a:graphicData>
            </a:graphic>
          </wp:inline>
        </w:drawing>
      </w:r>
    </w:p>
    <w:p w:rsidR="00A40C46" w:rsidRDefault="00A40C46" w:rsidP="00E103FA">
      <w:pPr>
        <w:tabs>
          <w:tab w:val="left" w:pos="2130"/>
        </w:tabs>
        <w:jc w:val="both"/>
      </w:pPr>
      <w:r>
        <w:rPr>
          <w:noProof/>
          <w:lang w:eastAsia="en-IN"/>
        </w:rPr>
        <w:drawing>
          <wp:inline distT="0" distB="0" distL="0" distR="0">
            <wp:extent cx="5731510" cy="977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7.14.11 PM.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977265"/>
                    </a:xfrm>
                    <a:prstGeom prst="rect">
                      <a:avLst/>
                    </a:prstGeom>
                  </pic:spPr>
                </pic:pic>
              </a:graphicData>
            </a:graphic>
          </wp:inline>
        </w:drawing>
      </w:r>
    </w:p>
    <w:p w:rsidR="000D4665" w:rsidRDefault="000D4665" w:rsidP="00E103FA">
      <w:pPr>
        <w:tabs>
          <w:tab w:val="left" w:pos="2130"/>
        </w:tabs>
        <w:jc w:val="both"/>
      </w:pPr>
    </w:p>
    <w:p w:rsidR="000D4665" w:rsidRDefault="000D4665" w:rsidP="00E103FA">
      <w:pPr>
        <w:tabs>
          <w:tab w:val="left" w:pos="2130"/>
        </w:tabs>
        <w:jc w:val="both"/>
      </w:pPr>
      <w:r>
        <w:t xml:space="preserve">As for the usage of Z score, I was able to lose only about 5% of data but when I used the IQR method it took away I believe 30% of the data. And as Data scientist retaining valuable data always takes priority and fixing it rather than simply deleting it unless it is the last resort. After this I am using the Log transformation to deal with the </w:t>
      </w:r>
      <w:proofErr w:type="spellStart"/>
      <w:r>
        <w:t>skewness</w:t>
      </w:r>
      <w:proofErr w:type="spellEnd"/>
      <w:r>
        <w:t xml:space="preserve"> since the acceptable range lies between +/</w:t>
      </w:r>
      <w:proofErr w:type="gramStart"/>
      <w:r>
        <w:t>-0.5 value</w:t>
      </w:r>
      <w:proofErr w:type="gramEnd"/>
      <w:r>
        <w:t xml:space="preserve"> for each column.</w:t>
      </w:r>
    </w:p>
    <w:p w:rsidR="000D4665" w:rsidRDefault="000D4665" w:rsidP="00E103FA">
      <w:pPr>
        <w:tabs>
          <w:tab w:val="left" w:pos="2130"/>
        </w:tabs>
        <w:jc w:val="both"/>
      </w:pPr>
    </w:p>
    <w:p w:rsidR="000D4665" w:rsidRDefault="000D4665" w:rsidP="00E103FA">
      <w:pPr>
        <w:tabs>
          <w:tab w:val="left" w:pos="2130"/>
        </w:tabs>
        <w:jc w:val="both"/>
      </w:pPr>
    </w:p>
    <w:p w:rsidR="000D4665" w:rsidRDefault="000D4665" w:rsidP="00E103FA">
      <w:pPr>
        <w:tabs>
          <w:tab w:val="left" w:pos="2130"/>
        </w:tabs>
        <w:jc w:val="both"/>
      </w:pPr>
      <w:r>
        <w:t>After dealing with the data concerns I will then split our columns into feature and label. I am storing the feature columns in X and the target table</w:t>
      </w:r>
      <w:r w:rsidR="0035693B">
        <w:t xml:space="preserve"> column in the Y variable.</w:t>
      </w:r>
    </w:p>
    <w:p w:rsidR="0035693B" w:rsidRDefault="0035693B" w:rsidP="00E103FA">
      <w:pPr>
        <w:tabs>
          <w:tab w:val="left" w:pos="2130"/>
        </w:tabs>
        <w:jc w:val="both"/>
      </w:pPr>
      <w:r>
        <w:t>Code:</w:t>
      </w:r>
      <w:r w:rsidR="00A40C46" w:rsidRPr="00A40C46">
        <w:rPr>
          <w:noProof/>
          <w:lang w:eastAsia="en-IN"/>
        </w:rPr>
        <w:t xml:space="preserve"> </w:t>
      </w:r>
      <w:r w:rsidR="00A40C46">
        <w:rPr>
          <w:noProof/>
          <w:lang w:eastAsia="en-IN"/>
        </w:rPr>
        <w:drawing>
          <wp:inline distT="0" distB="0" distL="0" distR="0" wp14:anchorId="3B578169" wp14:editId="270C76BB">
            <wp:extent cx="5731510" cy="4311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7.12.04 PM.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31165"/>
                    </a:xfrm>
                    <a:prstGeom prst="rect">
                      <a:avLst/>
                    </a:prstGeom>
                  </pic:spPr>
                </pic:pic>
              </a:graphicData>
            </a:graphic>
          </wp:inline>
        </w:drawing>
      </w:r>
    </w:p>
    <w:p w:rsidR="0035693B" w:rsidRDefault="00BD6A8A" w:rsidP="00E103FA">
      <w:pPr>
        <w:tabs>
          <w:tab w:val="left" w:pos="2130"/>
        </w:tabs>
        <w:jc w:val="both"/>
      </w:pPr>
      <w:r>
        <w:t>But there was an imbalance between the label classes. If you would notice the value disp</w:t>
      </w:r>
      <w:r w:rsidR="00B277E3">
        <w:t>layed in the count plot earlier</w:t>
      </w:r>
      <w:r>
        <w:t>, there was a huge difference between the “Yes” and “No” data. Therefore, I will have to resolve it as the imbalance can make our machine learning model biased towards the “No” value.</w:t>
      </w:r>
    </w:p>
    <w:p w:rsidR="00C14C96" w:rsidRDefault="00A40C46" w:rsidP="00E103FA">
      <w:pPr>
        <w:tabs>
          <w:tab w:val="left" w:pos="2130"/>
        </w:tabs>
        <w:jc w:val="both"/>
      </w:pPr>
      <w:r>
        <w:rPr>
          <w:noProof/>
          <w:lang w:eastAsia="en-IN"/>
        </w:rPr>
        <w:lastRenderedPageBreak/>
        <w:drawing>
          <wp:inline distT="0" distB="0" distL="0" distR="0">
            <wp:extent cx="4038600" cy="695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7.17.14 PM.png"/>
                    <pic:cNvPicPr/>
                  </pic:nvPicPr>
                  <pic:blipFill>
                    <a:blip r:embed="rId34">
                      <a:extLst>
                        <a:ext uri="{28A0092B-C50C-407E-A947-70E740481C1C}">
                          <a14:useLocalDpi xmlns:a14="http://schemas.microsoft.com/office/drawing/2010/main" val="0"/>
                        </a:ext>
                      </a:extLst>
                    </a:blip>
                    <a:stretch>
                      <a:fillRect/>
                    </a:stretch>
                  </pic:blipFill>
                  <pic:spPr>
                    <a:xfrm>
                      <a:off x="0" y="0"/>
                      <a:ext cx="4038600" cy="695325"/>
                    </a:xfrm>
                    <a:prstGeom prst="rect">
                      <a:avLst/>
                    </a:prstGeom>
                  </pic:spPr>
                </pic:pic>
              </a:graphicData>
            </a:graphic>
          </wp:inline>
        </w:drawing>
      </w:r>
    </w:p>
    <w:p w:rsidR="00C14C96" w:rsidRDefault="00C14C96" w:rsidP="00E103FA">
      <w:pPr>
        <w:tabs>
          <w:tab w:val="left" w:pos="2130"/>
        </w:tabs>
        <w:jc w:val="both"/>
      </w:pPr>
    </w:p>
    <w:p w:rsidR="00C14C96" w:rsidRDefault="00C14C96" w:rsidP="00E103FA">
      <w:pPr>
        <w:tabs>
          <w:tab w:val="left" w:pos="2130"/>
        </w:tabs>
        <w:jc w:val="both"/>
      </w:pPr>
      <w:r>
        <w:t xml:space="preserve">Then I will also scale the feature </w:t>
      </w:r>
      <w:proofErr w:type="gramStart"/>
      <w:r>
        <w:t>columns that is</w:t>
      </w:r>
      <w:proofErr w:type="gramEnd"/>
      <w:r>
        <w:t xml:space="preserve"> stored in the X variable to avoid any kind of biasness over column values. Some integers cover thousands place and some cover hundreds or tens place then </w:t>
      </w:r>
      <w:r w:rsidR="00C30A88">
        <w:t>it can make the machine learning model assume the column with thousands place as a higher importance when in real that won’t be true due to difference in unit range.</w:t>
      </w:r>
    </w:p>
    <w:p w:rsidR="00C30A88" w:rsidRDefault="00A40C46" w:rsidP="00E103FA">
      <w:pPr>
        <w:tabs>
          <w:tab w:val="left" w:pos="2130"/>
        </w:tabs>
        <w:jc w:val="both"/>
      </w:pPr>
      <w:r>
        <w:rPr>
          <w:noProof/>
          <w:lang w:eastAsia="en-IN"/>
        </w:rPr>
        <w:drawing>
          <wp:inline distT="0" distB="0" distL="0" distR="0">
            <wp:extent cx="5731510" cy="11880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7.17.50 PM.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188085"/>
                    </a:xfrm>
                    <a:prstGeom prst="rect">
                      <a:avLst/>
                    </a:prstGeom>
                  </pic:spPr>
                </pic:pic>
              </a:graphicData>
            </a:graphic>
          </wp:inline>
        </w:drawing>
      </w:r>
    </w:p>
    <w:p w:rsidR="00C30A88" w:rsidRDefault="00C30A88" w:rsidP="00E103FA">
      <w:pPr>
        <w:tabs>
          <w:tab w:val="left" w:pos="2130"/>
        </w:tabs>
        <w:jc w:val="both"/>
      </w:pPr>
      <w:r>
        <w:t xml:space="preserve">      I would like to share a simple piece of code that allows us to choose a fitting random state for the machine learning models. </w:t>
      </w:r>
    </w:p>
    <w:p w:rsidR="00721E75" w:rsidRDefault="00721E75" w:rsidP="00E103FA">
      <w:pPr>
        <w:tabs>
          <w:tab w:val="left" w:pos="2130"/>
        </w:tabs>
        <w:jc w:val="both"/>
      </w:pPr>
      <w:r>
        <w:rPr>
          <w:noProof/>
          <w:lang w:eastAsia="en-IN"/>
        </w:rPr>
        <w:drawing>
          <wp:inline distT="0" distB="0" distL="0" distR="0" wp14:anchorId="57135B6C" wp14:editId="1CA7244A">
            <wp:extent cx="5731510" cy="17316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7.18.16 PM.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1731645"/>
                    </a:xfrm>
                    <a:prstGeom prst="rect">
                      <a:avLst/>
                    </a:prstGeom>
                  </pic:spPr>
                </pic:pic>
              </a:graphicData>
            </a:graphic>
          </wp:inline>
        </w:drawing>
      </w:r>
    </w:p>
    <w:p w:rsidR="00C30A88" w:rsidRDefault="00C30A88" w:rsidP="00E103FA">
      <w:pPr>
        <w:tabs>
          <w:tab w:val="left" w:pos="2130"/>
        </w:tabs>
        <w:jc w:val="both"/>
      </w:pPr>
      <w:r>
        <w:t xml:space="preserve">Then I will use the train test </w:t>
      </w:r>
      <w:r w:rsidR="00E42B4A">
        <w:t xml:space="preserve">split to bifurcate out entire data set into training data and testing data. Here I am using 75% data for training purpose and 25% data for testing purpose. Some people provide training and test data separately as well </w:t>
      </w:r>
      <w:r w:rsidR="004B52D4">
        <w:t>and hence it completely depends on you how you want to use this step.</w:t>
      </w:r>
    </w:p>
    <w:p w:rsidR="004B52D4" w:rsidRDefault="00721E75" w:rsidP="00E103FA">
      <w:pPr>
        <w:tabs>
          <w:tab w:val="left" w:pos="2130"/>
        </w:tabs>
        <w:jc w:val="both"/>
      </w:pPr>
      <w:r>
        <w:rPr>
          <w:noProof/>
          <w:lang w:eastAsia="en-IN"/>
        </w:rPr>
        <w:drawing>
          <wp:inline distT="0" distB="0" distL="0" distR="0" wp14:anchorId="238E1E6F" wp14:editId="1E32416C">
            <wp:extent cx="5731510" cy="321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7.18.38 PM.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21945"/>
                    </a:xfrm>
                    <a:prstGeom prst="rect">
                      <a:avLst/>
                    </a:prstGeom>
                  </pic:spPr>
                </pic:pic>
              </a:graphicData>
            </a:graphic>
          </wp:inline>
        </w:drawing>
      </w:r>
    </w:p>
    <w:p w:rsidR="00C30A88" w:rsidRDefault="00C30A88" w:rsidP="00E103FA">
      <w:pPr>
        <w:tabs>
          <w:tab w:val="left" w:pos="2130"/>
        </w:tabs>
        <w:jc w:val="both"/>
      </w:pPr>
    </w:p>
    <w:p w:rsidR="005B0DB4" w:rsidRDefault="004B52D4" w:rsidP="00E103FA">
      <w:pPr>
        <w:tabs>
          <w:tab w:val="left" w:pos="2130"/>
        </w:tabs>
        <w:jc w:val="both"/>
      </w:pPr>
      <w:r>
        <w:t xml:space="preserve">Now at this critical step </w:t>
      </w:r>
      <w:r w:rsidR="00D96BA9">
        <w:t>before building my machine learning model I take a look at the importance of my feature columns. This gives me an insight on how the feature columns are involved and what kind of weightage they have in predicting my target label.</w:t>
      </w:r>
    </w:p>
    <w:p w:rsidR="005B0DB4" w:rsidRDefault="00721E75" w:rsidP="00E103FA">
      <w:pPr>
        <w:tabs>
          <w:tab w:val="left" w:pos="2130"/>
        </w:tabs>
        <w:jc w:val="both"/>
      </w:pPr>
      <w:r w:rsidRPr="0072292A">
        <w:rPr>
          <w:noProof/>
          <w:sz w:val="24"/>
          <w:szCs w:val="24"/>
          <w:lang w:eastAsia="en-IN"/>
        </w:rPr>
        <w:lastRenderedPageBreak/>
        <w:drawing>
          <wp:inline distT="0" distB="0" distL="0" distR="0" wp14:anchorId="6BE6BAD9" wp14:editId="0D9B0175">
            <wp:extent cx="5731510" cy="808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808990"/>
                    </a:xfrm>
                    <a:prstGeom prst="rect">
                      <a:avLst/>
                    </a:prstGeom>
                  </pic:spPr>
                </pic:pic>
              </a:graphicData>
            </a:graphic>
          </wp:inline>
        </w:drawing>
      </w:r>
    </w:p>
    <w:p w:rsidR="00DC7887" w:rsidRDefault="005B0DB4" w:rsidP="00E103FA">
      <w:pPr>
        <w:tabs>
          <w:tab w:val="left" w:pos="2130"/>
        </w:tabs>
        <w:jc w:val="both"/>
      </w:pPr>
      <w:r>
        <w:t>Once we have invested enough time in doing EDA and pre-processing our data</w:t>
      </w:r>
      <w:r w:rsidR="00D96BA9">
        <w:t xml:space="preserve"> </w:t>
      </w:r>
      <w:proofErr w:type="gramStart"/>
      <w:r>
        <w:t>comes</w:t>
      </w:r>
      <w:proofErr w:type="gramEnd"/>
      <w:r>
        <w:t xml:space="preserve"> the steps for which all the previous hard work was performed. That is to finally start building our machine learning model for classification purpose.</w:t>
      </w:r>
    </w:p>
    <w:p w:rsidR="00A40C46" w:rsidRDefault="00A40C46" w:rsidP="00E103FA">
      <w:pPr>
        <w:tabs>
          <w:tab w:val="left" w:pos="2130"/>
        </w:tabs>
        <w:jc w:val="both"/>
      </w:pPr>
    </w:p>
    <w:p w:rsidR="00182EF4" w:rsidRDefault="00182EF4" w:rsidP="00E103FA">
      <w:pPr>
        <w:tabs>
          <w:tab w:val="left" w:pos="2130"/>
        </w:tabs>
        <w:jc w:val="both"/>
      </w:pPr>
      <w:r>
        <w:t>5.  BUILDING MACHINE LEARNING MODELS</w:t>
      </w:r>
    </w:p>
    <w:p w:rsidR="00182EF4" w:rsidRDefault="00182EF4" w:rsidP="00E103FA">
      <w:pPr>
        <w:tabs>
          <w:tab w:val="left" w:pos="2130"/>
        </w:tabs>
        <w:jc w:val="both"/>
      </w:pPr>
      <w:r>
        <w:t xml:space="preserve">In order to build a classification method I have imported the necessary libraries and created function that contents all our machine learning model creation and its evaluation metrics </w:t>
      </w:r>
      <w:r w:rsidR="00A245DB">
        <w:t>steps.</w:t>
      </w:r>
      <w:r w:rsidR="004776F0">
        <w:t xml:space="preserve"> This makes our job easier since later on we just need to feed the model’s name and get the result without repeating/rewriting the same code again and again. </w:t>
      </w:r>
    </w:p>
    <w:p w:rsidR="004776F0" w:rsidRDefault="004776F0" w:rsidP="00E103FA">
      <w:pPr>
        <w:tabs>
          <w:tab w:val="left" w:pos="2130"/>
        </w:tabs>
        <w:jc w:val="both"/>
      </w:pPr>
      <w:r>
        <w:t>Code:</w:t>
      </w:r>
    </w:p>
    <w:p w:rsidR="00721E75" w:rsidRDefault="00721E75" w:rsidP="00E103FA">
      <w:pPr>
        <w:tabs>
          <w:tab w:val="left" w:pos="2130"/>
        </w:tabs>
        <w:jc w:val="both"/>
      </w:pPr>
      <w:r>
        <w:rPr>
          <w:noProof/>
          <w:lang w:eastAsia="en-IN"/>
        </w:rPr>
        <w:drawing>
          <wp:inline distT="0" distB="0" distL="0" distR="0">
            <wp:extent cx="5731510" cy="19265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7.20.36 PM.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1926590"/>
                    </a:xfrm>
                    <a:prstGeom prst="rect">
                      <a:avLst/>
                    </a:prstGeom>
                  </pic:spPr>
                </pic:pic>
              </a:graphicData>
            </a:graphic>
          </wp:inline>
        </w:drawing>
      </w:r>
    </w:p>
    <w:p w:rsidR="00721E75" w:rsidRDefault="00721E75" w:rsidP="00E103FA">
      <w:pPr>
        <w:tabs>
          <w:tab w:val="left" w:pos="2130"/>
        </w:tabs>
        <w:jc w:val="both"/>
      </w:pPr>
      <w:r>
        <w:rPr>
          <w:noProof/>
          <w:lang w:eastAsia="en-IN"/>
        </w:rPr>
        <w:drawing>
          <wp:inline distT="0" distB="0" distL="0" distR="0" wp14:anchorId="7F93A812" wp14:editId="5EA3C78D">
            <wp:extent cx="5372100" cy="1323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7.21.25 PM.png"/>
                    <pic:cNvPicPr/>
                  </pic:nvPicPr>
                  <pic:blipFill>
                    <a:blip r:embed="rId40">
                      <a:extLst>
                        <a:ext uri="{28A0092B-C50C-407E-A947-70E740481C1C}">
                          <a14:useLocalDpi xmlns:a14="http://schemas.microsoft.com/office/drawing/2010/main" val="0"/>
                        </a:ext>
                      </a:extLst>
                    </a:blip>
                    <a:stretch>
                      <a:fillRect/>
                    </a:stretch>
                  </pic:blipFill>
                  <pic:spPr>
                    <a:xfrm>
                      <a:off x="0" y="0"/>
                      <a:ext cx="5372100" cy="1323975"/>
                    </a:xfrm>
                    <a:prstGeom prst="rect">
                      <a:avLst/>
                    </a:prstGeom>
                  </pic:spPr>
                </pic:pic>
              </a:graphicData>
            </a:graphic>
          </wp:inline>
        </w:drawing>
      </w:r>
    </w:p>
    <w:p w:rsidR="004776F0" w:rsidRDefault="004776F0" w:rsidP="00E103FA">
      <w:pPr>
        <w:tabs>
          <w:tab w:val="left" w:pos="2130"/>
        </w:tabs>
        <w:jc w:val="both"/>
      </w:pPr>
      <w:r>
        <w:t>It is always advisable to build more than 5 machine learning models so that you can choose from the best performing model</w:t>
      </w:r>
      <w:r w:rsidR="00363E01">
        <w:t xml:space="preserve"> and then apply hyper parameter tuning to make it perform even better.</w:t>
      </w:r>
      <w:r w:rsidR="006E762F">
        <w:t xml:space="preserve"> I am going to use the extra trees classifier as my choice of classification model as I see it is doing better than the other models I used.</w:t>
      </w:r>
    </w:p>
    <w:p w:rsidR="003B1B0A" w:rsidRDefault="003B1B0A" w:rsidP="00E103FA">
      <w:pPr>
        <w:tabs>
          <w:tab w:val="left" w:pos="2130"/>
        </w:tabs>
        <w:jc w:val="both"/>
      </w:pPr>
      <w:r>
        <w:t>Code:</w:t>
      </w:r>
    </w:p>
    <w:p w:rsidR="00721E75" w:rsidRDefault="00721E75" w:rsidP="00E103FA">
      <w:pPr>
        <w:tabs>
          <w:tab w:val="left" w:pos="2130"/>
        </w:tabs>
        <w:jc w:val="both"/>
      </w:pPr>
      <w:r>
        <w:rPr>
          <w:noProof/>
          <w:lang w:eastAsia="en-IN"/>
        </w:rPr>
        <w:lastRenderedPageBreak/>
        <w:drawing>
          <wp:inline distT="0" distB="0" distL="0" distR="0" wp14:anchorId="25E98507" wp14:editId="0AA12328">
            <wp:extent cx="5731510" cy="3670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7.23.00 PM.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670300"/>
                    </a:xfrm>
                    <a:prstGeom prst="rect">
                      <a:avLst/>
                    </a:prstGeom>
                  </pic:spPr>
                </pic:pic>
              </a:graphicData>
            </a:graphic>
          </wp:inline>
        </w:drawing>
      </w:r>
    </w:p>
    <w:p w:rsidR="00721E75" w:rsidRDefault="00721E75" w:rsidP="00E103FA">
      <w:pPr>
        <w:tabs>
          <w:tab w:val="left" w:pos="2130"/>
        </w:tabs>
        <w:jc w:val="both"/>
      </w:pPr>
    </w:p>
    <w:p w:rsidR="003B1B0A" w:rsidRDefault="003B1B0A" w:rsidP="00E103FA">
      <w:pPr>
        <w:tabs>
          <w:tab w:val="left" w:pos="2130"/>
        </w:tabs>
        <w:jc w:val="both"/>
      </w:pPr>
      <w:r>
        <w:t xml:space="preserve">After applying the above steps to get the best parameters </w:t>
      </w:r>
      <w:proofErr w:type="gramStart"/>
      <w:r>
        <w:t>list ,</w:t>
      </w:r>
      <w:proofErr w:type="gramEnd"/>
      <w:r>
        <w:t xml:space="preserve"> I simply have to plug it into my final model and receive the output of it. I have created an ROC curve plot and confusion matrix for the final model</w:t>
      </w:r>
      <w:r w:rsidR="0034618B">
        <w:t>.</w:t>
      </w:r>
    </w:p>
    <w:p w:rsidR="0034618B" w:rsidRDefault="0034618B" w:rsidP="00E103FA">
      <w:pPr>
        <w:tabs>
          <w:tab w:val="left" w:pos="2130"/>
        </w:tabs>
        <w:jc w:val="both"/>
      </w:pPr>
      <w:r>
        <w:t xml:space="preserve">Code: </w:t>
      </w:r>
    </w:p>
    <w:p w:rsidR="00721E75" w:rsidRDefault="00696347" w:rsidP="00E103FA">
      <w:pPr>
        <w:tabs>
          <w:tab w:val="left" w:pos="2130"/>
        </w:tabs>
        <w:jc w:val="both"/>
      </w:pPr>
      <w:r>
        <w:rPr>
          <w:noProof/>
          <w:lang w:eastAsia="en-IN"/>
        </w:rPr>
        <w:lastRenderedPageBreak/>
        <w:drawing>
          <wp:inline distT="0" distB="0" distL="0" distR="0">
            <wp:extent cx="5362575" cy="398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7.44.39 PM.png"/>
                    <pic:cNvPicPr/>
                  </pic:nvPicPr>
                  <pic:blipFill>
                    <a:blip r:embed="rId42">
                      <a:extLst>
                        <a:ext uri="{28A0092B-C50C-407E-A947-70E740481C1C}">
                          <a14:useLocalDpi xmlns:a14="http://schemas.microsoft.com/office/drawing/2010/main" val="0"/>
                        </a:ext>
                      </a:extLst>
                    </a:blip>
                    <a:stretch>
                      <a:fillRect/>
                    </a:stretch>
                  </pic:blipFill>
                  <pic:spPr>
                    <a:xfrm>
                      <a:off x="0" y="0"/>
                      <a:ext cx="5362575" cy="3981450"/>
                    </a:xfrm>
                    <a:prstGeom prst="rect">
                      <a:avLst/>
                    </a:prstGeom>
                  </pic:spPr>
                </pic:pic>
              </a:graphicData>
            </a:graphic>
          </wp:inline>
        </w:drawing>
      </w:r>
    </w:p>
    <w:p w:rsidR="00721E75" w:rsidRDefault="00721E75" w:rsidP="00E103FA">
      <w:pPr>
        <w:tabs>
          <w:tab w:val="left" w:pos="2130"/>
        </w:tabs>
        <w:jc w:val="both"/>
      </w:pPr>
    </w:p>
    <w:p w:rsidR="0034618B" w:rsidRDefault="00CE6171" w:rsidP="00E103FA">
      <w:pPr>
        <w:tabs>
          <w:tab w:val="left" w:pos="2130"/>
        </w:tabs>
        <w:jc w:val="both"/>
      </w:pPr>
      <w:r>
        <w:t xml:space="preserve"> This also proves that </w:t>
      </w:r>
      <w:proofErr w:type="gramStart"/>
      <w:r>
        <w:t>your</w:t>
      </w:r>
      <w:proofErr w:type="gramEnd"/>
      <w:r>
        <w:t xml:space="preserve"> best performing model can keep changing at times even without changing your code and simply running it multiple times. But I am sure you can understand that the print statement can be changed as per your liking and the important stuff</w:t>
      </w:r>
      <w:r w:rsidR="00C17E9A">
        <w:t xml:space="preserve"> was on the utilization of the code showing the correct result. </w:t>
      </w:r>
    </w:p>
    <w:p w:rsidR="009F2BAA" w:rsidRDefault="009F2BAA" w:rsidP="00E103FA">
      <w:pPr>
        <w:tabs>
          <w:tab w:val="left" w:pos="2130"/>
        </w:tabs>
        <w:jc w:val="both"/>
      </w:pPr>
      <w:r>
        <w:t xml:space="preserve"> </w:t>
      </w:r>
      <w:r w:rsidR="00BD4833">
        <w:t>Once you have gone through all the previous steps and you are satisf</w:t>
      </w:r>
      <w:r w:rsidR="00D204CF">
        <w:t>ied with outcome you can then save the final model</w:t>
      </w:r>
      <w:r w:rsidR="003C09EB">
        <w:t xml:space="preserve"> using either </w:t>
      </w:r>
      <w:proofErr w:type="spellStart"/>
      <w:r w:rsidR="003C09EB">
        <w:t>joblib</w:t>
      </w:r>
      <w:proofErr w:type="spellEnd"/>
      <w:r w:rsidR="003C09EB">
        <w:t xml:space="preserve"> or pickle. I have used the </w:t>
      </w:r>
      <w:proofErr w:type="spellStart"/>
      <w:r w:rsidR="003C09EB">
        <w:t>joblib</w:t>
      </w:r>
      <w:proofErr w:type="spellEnd"/>
      <w:r w:rsidR="003C09EB">
        <w:t xml:space="preserve"> method to save and load my model </w:t>
      </w:r>
      <w:r w:rsidR="003050A2">
        <w:t>from the same saved filename.</w:t>
      </w:r>
    </w:p>
    <w:p w:rsidR="003050A2" w:rsidRDefault="003050A2" w:rsidP="00E103FA">
      <w:pPr>
        <w:tabs>
          <w:tab w:val="left" w:pos="2130"/>
        </w:tabs>
        <w:jc w:val="both"/>
      </w:pPr>
      <w:r>
        <w:t>Code:</w:t>
      </w:r>
    </w:p>
    <w:p w:rsidR="00696347" w:rsidRDefault="00696347" w:rsidP="00E103FA">
      <w:pPr>
        <w:tabs>
          <w:tab w:val="left" w:pos="2130"/>
        </w:tabs>
        <w:jc w:val="both"/>
      </w:pPr>
      <w:bookmarkStart w:id="0" w:name="_GoBack"/>
      <w:r>
        <w:rPr>
          <w:noProof/>
          <w:lang w:eastAsia="en-IN"/>
        </w:rPr>
        <w:drawing>
          <wp:inline distT="0" distB="0" distL="0" distR="0">
            <wp:extent cx="5731510" cy="11264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7 at 7.44.10 PM.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1126490"/>
                    </a:xfrm>
                    <a:prstGeom prst="rect">
                      <a:avLst/>
                    </a:prstGeom>
                  </pic:spPr>
                </pic:pic>
              </a:graphicData>
            </a:graphic>
          </wp:inline>
        </w:drawing>
      </w:r>
      <w:bookmarkEnd w:id="0"/>
    </w:p>
    <w:p w:rsidR="003050A2" w:rsidRDefault="003050A2" w:rsidP="00E103FA">
      <w:pPr>
        <w:tabs>
          <w:tab w:val="left" w:pos="2130"/>
        </w:tabs>
        <w:jc w:val="both"/>
      </w:pPr>
    </w:p>
    <w:p w:rsidR="003050A2" w:rsidRDefault="003050A2" w:rsidP="00E103FA">
      <w:pPr>
        <w:tabs>
          <w:tab w:val="left" w:pos="2130"/>
        </w:tabs>
        <w:jc w:val="both"/>
      </w:pPr>
    </w:p>
    <w:p w:rsidR="003050A2" w:rsidRDefault="003050A2" w:rsidP="00E103FA">
      <w:pPr>
        <w:tabs>
          <w:tab w:val="left" w:pos="2130"/>
        </w:tabs>
        <w:jc w:val="both"/>
      </w:pPr>
      <w:r>
        <w:t>6. CONCLUDING REMARKS:</w:t>
      </w:r>
    </w:p>
    <w:p w:rsidR="003050A2" w:rsidRDefault="003050A2" w:rsidP="00E103FA">
      <w:pPr>
        <w:tabs>
          <w:tab w:val="left" w:pos="2130"/>
        </w:tabs>
        <w:jc w:val="both"/>
      </w:pPr>
      <w:r>
        <w:lastRenderedPageBreak/>
        <w:t xml:space="preserve">Kindly allow me to provide </w:t>
      </w:r>
      <w:proofErr w:type="spellStart"/>
      <w:r>
        <w:t>aquick</w:t>
      </w:r>
      <w:proofErr w:type="spellEnd"/>
      <w:r>
        <w:t xml:space="preserve"> recap on all the </w:t>
      </w:r>
      <w:proofErr w:type="spellStart"/>
      <w:r>
        <w:t>stepsthat</w:t>
      </w:r>
      <w:proofErr w:type="spellEnd"/>
      <w:r>
        <w:t xml:space="preserve"> we went through starting from understanding the problem definition then going through the Data Analysis and EDA processes. We went through the necessary pre-processing data steps before the final building machine learning models step came into picture.</w:t>
      </w:r>
    </w:p>
    <w:p w:rsidR="003050A2" w:rsidRDefault="003050A2" w:rsidP="00E103FA">
      <w:pPr>
        <w:tabs>
          <w:tab w:val="left" w:pos="2130"/>
        </w:tabs>
        <w:jc w:val="both"/>
      </w:pPr>
      <w:r>
        <w:t>What I do is code my entire project on my own and then take a peek at the internet to look through other’s coding style for inspiration and understand if I can incorporate anything to improvise further on accuracy</w:t>
      </w:r>
      <w:r w:rsidR="00DE7DDE">
        <w:t xml:space="preserve"> or</w:t>
      </w:r>
      <w:r w:rsidR="006D4E93">
        <w:t xml:space="preserve"> beautify the visuals. However, I have seen many people doing the complete opposite whereupon they don’t practise or create their own unique coding style first</w:t>
      </w:r>
      <w:r w:rsidR="00642ECC">
        <w:t xml:space="preserve"> and rather copy paste lines from the web and perform some sort of messy patch work and when asked to explain might not be capable of conveying functioning or usage</w:t>
      </w:r>
      <w:r w:rsidR="00DB5592">
        <w:t xml:space="preserve"> </w:t>
      </w:r>
      <w:r w:rsidR="00642ECC">
        <w:t>of those code blocks.</w:t>
      </w:r>
    </w:p>
    <w:p w:rsidR="00DB5592" w:rsidRDefault="00DB5592" w:rsidP="00E103FA">
      <w:pPr>
        <w:tabs>
          <w:tab w:val="left" w:pos="2130"/>
        </w:tabs>
        <w:jc w:val="both"/>
      </w:pPr>
      <w:r>
        <w:t xml:space="preserve">Before wrapping up my only </w:t>
      </w:r>
      <w:proofErr w:type="gramStart"/>
      <w:r>
        <w:t>advise</w:t>
      </w:r>
      <w:proofErr w:type="gramEnd"/>
      <w:r>
        <w:t xml:space="preserve"> to everyone is “No pain No gain” you will have to get your hands dirty with building your own code and trying out all the permutations and combinations.</w:t>
      </w:r>
      <w:r w:rsidR="00E356BC">
        <w:t xml:space="preserve"> Create a self-made unique data story telling commandment list and follow it </w:t>
      </w:r>
      <w:r w:rsidR="00F72F1A">
        <w:t>along with the standard project life cycle. Hope this at length article helps you in gaining the initial knowledge on building your first project</w:t>
      </w:r>
      <w:r w:rsidR="005443F3">
        <w:t xml:space="preserve"> from scratch.</w:t>
      </w:r>
    </w:p>
    <w:p w:rsidR="005443F3" w:rsidRPr="00E103FA" w:rsidRDefault="005443F3" w:rsidP="00E103FA">
      <w:pPr>
        <w:tabs>
          <w:tab w:val="left" w:pos="2130"/>
        </w:tabs>
        <w:jc w:val="both"/>
      </w:pPr>
      <w:r>
        <w:t>DISCLAIMER: I am a newbie myself in this field with some accumulated knowledge over a year’s time studying Data science</w:t>
      </w:r>
      <w:r w:rsidR="007437F5">
        <w:t xml:space="preserve"> and felt like since sharing is caring someone who’s stepping in now can benefit from my experience. I am also open</w:t>
      </w:r>
      <w:r w:rsidR="00A62BE9">
        <w:t xml:space="preserve"> to get some feedback from anyone that will help me in improving too! The content</w:t>
      </w:r>
      <w:r w:rsidR="003B22EE">
        <w:t xml:space="preserve"> that I have written is solely my view of the project but it’s definitely inspired</w:t>
      </w:r>
      <w:r w:rsidR="008A1C7F">
        <w:t xml:space="preserve"> by others over the internet who have worked </w:t>
      </w:r>
      <w:r w:rsidR="00774CD3">
        <w:t>on similar projects before me.</w:t>
      </w:r>
    </w:p>
    <w:sectPr w:rsidR="005443F3" w:rsidRPr="00E103FA" w:rsidSect="00294B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09F" w:rsidRDefault="0091209F" w:rsidP="00E87A52">
      <w:pPr>
        <w:spacing w:after="0" w:line="240" w:lineRule="auto"/>
      </w:pPr>
      <w:r>
        <w:separator/>
      </w:r>
    </w:p>
  </w:endnote>
  <w:endnote w:type="continuationSeparator" w:id="0">
    <w:p w:rsidR="0091209F" w:rsidRDefault="0091209F" w:rsidP="00E8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09F" w:rsidRDefault="0091209F" w:rsidP="00E87A52">
      <w:pPr>
        <w:spacing w:after="0" w:line="240" w:lineRule="auto"/>
      </w:pPr>
      <w:r>
        <w:separator/>
      </w:r>
    </w:p>
  </w:footnote>
  <w:footnote w:type="continuationSeparator" w:id="0">
    <w:p w:rsidR="0091209F" w:rsidRDefault="0091209F" w:rsidP="00E8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2CF8"/>
    <w:multiLevelType w:val="hybridMultilevel"/>
    <w:tmpl w:val="8036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45C22"/>
    <w:rsid w:val="000358AE"/>
    <w:rsid w:val="000913E7"/>
    <w:rsid w:val="000D4665"/>
    <w:rsid w:val="00102209"/>
    <w:rsid w:val="001105BA"/>
    <w:rsid w:val="00112374"/>
    <w:rsid w:val="001175B7"/>
    <w:rsid w:val="00151A61"/>
    <w:rsid w:val="00154303"/>
    <w:rsid w:val="00182EF4"/>
    <w:rsid w:val="001B0362"/>
    <w:rsid w:val="001D61AA"/>
    <w:rsid w:val="00212730"/>
    <w:rsid w:val="002249C8"/>
    <w:rsid w:val="0028385D"/>
    <w:rsid w:val="00294B45"/>
    <w:rsid w:val="002A26CF"/>
    <w:rsid w:val="002A691B"/>
    <w:rsid w:val="002B52CA"/>
    <w:rsid w:val="002B6F09"/>
    <w:rsid w:val="002F0AB3"/>
    <w:rsid w:val="003050A2"/>
    <w:rsid w:val="00310EFE"/>
    <w:rsid w:val="00312DB6"/>
    <w:rsid w:val="0033093B"/>
    <w:rsid w:val="0034618B"/>
    <w:rsid w:val="0035693B"/>
    <w:rsid w:val="0035737F"/>
    <w:rsid w:val="00362F66"/>
    <w:rsid w:val="00363E01"/>
    <w:rsid w:val="00377F63"/>
    <w:rsid w:val="00385343"/>
    <w:rsid w:val="00387431"/>
    <w:rsid w:val="003B1B0A"/>
    <w:rsid w:val="003B22EE"/>
    <w:rsid w:val="003C09EB"/>
    <w:rsid w:val="003C3694"/>
    <w:rsid w:val="003D563D"/>
    <w:rsid w:val="003D6E6E"/>
    <w:rsid w:val="003F7962"/>
    <w:rsid w:val="00400938"/>
    <w:rsid w:val="00403277"/>
    <w:rsid w:val="00403A41"/>
    <w:rsid w:val="00437C72"/>
    <w:rsid w:val="00440A58"/>
    <w:rsid w:val="0044494D"/>
    <w:rsid w:val="004776F0"/>
    <w:rsid w:val="004B031C"/>
    <w:rsid w:val="004B4D65"/>
    <w:rsid w:val="004B52D4"/>
    <w:rsid w:val="004C0081"/>
    <w:rsid w:val="004C3B4B"/>
    <w:rsid w:val="004F1CC7"/>
    <w:rsid w:val="004F6763"/>
    <w:rsid w:val="005443F3"/>
    <w:rsid w:val="005708FA"/>
    <w:rsid w:val="00570B77"/>
    <w:rsid w:val="005B0DB4"/>
    <w:rsid w:val="005D5623"/>
    <w:rsid w:val="005D662D"/>
    <w:rsid w:val="005E006A"/>
    <w:rsid w:val="00611640"/>
    <w:rsid w:val="00613304"/>
    <w:rsid w:val="00642ECC"/>
    <w:rsid w:val="0065315E"/>
    <w:rsid w:val="00653EA8"/>
    <w:rsid w:val="00664677"/>
    <w:rsid w:val="00670786"/>
    <w:rsid w:val="00696347"/>
    <w:rsid w:val="006A6679"/>
    <w:rsid w:val="006D4E93"/>
    <w:rsid w:val="006E762F"/>
    <w:rsid w:val="006F195A"/>
    <w:rsid w:val="00713AD1"/>
    <w:rsid w:val="00714B04"/>
    <w:rsid w:val="007168D2"/>
    <w:rsid w:val="00721E75"/>
    <w:rsid w:val="00735E7D"/>
    <w:rsid w:val="007437F5"/>
    <w:rsid w:val="007512CB"/>
    <w:rsid w:val="00760D47"/>
    <w:rsid w:val="00774CD3"/>
    <w:rsid w:val="007817E9"/>
    <w:rsid w:val="00790D20"/>
    <w:rsid w:val="007B0C5B"/>
    <w:rsid w:val="007B61F4"/>
    <w:rsid w:val="00883EAF"/>
    <w:rsid w:val="00890812"/>
    <w:rsid w:val="008A1C7F"/>
    <w:rsid w:val="008A75FF"/>
    <w:rsid w:val="008E6B83"/>
    <w:rsid w:val="00903706"/>
    <w:rsid w:val="0091209F"/>
    <w:rsid w:val="009836FB"/>
    <w:rsid w:val="00996145"/>
    <w:rsid w:val="009A08B4"/>
    <w:rsid w:val="009B1E35"/>
    <w:rsid w:val="009B3130"/>
    <w:rsid w:val="009F0383"/>
    <w:rsid w:val="009F2BAA"/>
    <w:rsid w:val="00A1503B"/>
    <w:rsid w:val="00A245DB"/>
    <w:rsid w:val="00A3245C"/>
    <w:rsid w:val="00A40C46"/>
    <w:rsid w:val="00A50A5C"/>
    <w:rsid w:val="00A60F5B"/>
    <w:rsid w:val="00A62BE9"/>
    <w:rsid w:val="00A85A08"/>
    <w:rsid w:val="00A90E80"/>
    <w:rsid w:val="00A957CC"/>
    <w:rsid w:val="00AD0C2B"/>
    <w:rsid w:val="00AE25A5"/>
    <w:rsid w:val="00AE52BF"/>
    <w:rsid w:val="00B01488"/>
    <w:rsid w:val="00B10BA8"/>
    <w:rsid w:val="00B17933"/>
    <w:rsid w:val="00B246EE"/>
    <w:rsid w:val="00B2683F"/>
    <w:rsid w:val="00B277E3"/>
    <w:rsid w:val="00B30C10"/>
    <w:rsid w:val="00B43C98"/>
    <w:rsid w:val="00B467CD"/>
    <w:rsid w:val="00B544B4"/>
    <w:rsid w:val="00B93988"/>
    <w:rsid w:val="00BA5D92"/>
    <w:rsid w:val="00BC7332"/>
    <w:rsid w:val="00BD4833"/>
    <w:rsid w:val="00BD6A8A"/>
    <w:rsid w:val="00BE3A39"/>
    <w:rsid w:val="00C14C96"/>
    <w:rsid w:val="00C17E9A"/>
    <w:rsid w:val="00C22362"/>
    <w:rsid w:val="00C30A88"/>
    <w:rsid w:val="00C33BCD"/>
    <w:rsid w:val="00C5297E"/>
    <w:rsid w:val="00C672E8"/>
    <w:rsid w:val="00C87EAA"/>
    <w:rsid w:val="00CC7E1B"/>
    <w:rsid w:val="00CE6171"/>
    <w:rsid w:val="00D15F16"/>
    <w:rsid w:val="00D204CF"/>
    <w:rsid w:val="00D45C22"/>
    <w:rsid w:val="00D47DD5"/>
    <w:rsid w:val="00D50BB6"/>
    <w:rsid w:val="00D72E3C"/>
    <w:rsid w:val="00D73E18"/>
    <w:rsid w:val="00D96BA9"/>
    <w:rsid w:val="00DB1BE7"/>
    <w:rsid w:val="00DB5592"/>
    <w:rsid w:val="00DC7887"/>
    <w:rsid w:val="00DD7E8D"/>
    <w:rsid w:val="00DE05AA"/>
    <w:rsid w:val="00DE07E5"/>
    <w:rsid w:val="00DE7DDE"/>
    <w:rsid w:val="00DF43A0"/>
    <w:rsid w:val="00E00F5B"/>
    <w:rsid w:val="00E103FA"/>
    <w:rsid w:val="00E34513"/>
    <w:rsid w:val="00E356BC"/>
    <w:rsid w:val="00E401EF"/>
    <w:rsid w:val="00E42B4A"/>
    <w:rsid w:val="00E87345"/>
    <w:rsid w:val="00E87A52"/>
    <w:rsid w:val="00ED28B0"/>
    <w:rsid w:val="00ED5E10"/>
    <w:rsid w:val="00EF7146"/>
    <w:rsid w:val="00F121CC"/>
    <w:rsid w:val="00F24463"/>
    <w:rsid w:val="00F467EB"/>
    <w:rsid w:val="00F5660C"/>
    <w:rsid w:val="00F577EF"/>
    <w:rsid w:val="00F72F1A"/>
    <w:rsid w:val="00F81A9D"/>
    <w:rsid w:val="00FB71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94"/>
    <w:rPr>
      <w:rFonts w:ascii="Tahoma" w:hAnsi="Tahoma" w:cs="Tahoma"/>
      <w:sz w:val="16"/>
      <w:szCs w:val="16"/>
    </w:rPr>
  </w:style>
  <w:style w:type="paragraph" w:styleId="ListParagraph">
    <w:name w:val="List Paragraph"/>
    <w:basedOn w:val="Normal"/>
    <w:uiPriority w:val="34"/>
    <w:qFormat/>
    <w:rsid w:val="001B0362"/>
    <w:pPr>
      <w:ind w:left="720"/>
      <w:contextualSpacing/>
    </w:pPr>
  </w:style>
  <w:style w:type="paragraph" w:styleId="Header">
    <w:name w:val="header"/>
    <w:basedOn w:val="Normal"/>
    <w:link w:val="HeaderChar"/>
    <w:uiPriority w:val="99"/>
    <w:unhideWhenUsed/>
    <w:rsid w:val="00E87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A52"/>
  </w:style>
  <w:style w:type="paragraph" w:styleId="Footer">
    <w:name w:val="footer"/>
    <w:basedOn w:val="Normal"/>
    <w:link w:val="FooterChar"/>
    <w:uiPriority w:val="99"/>
    <w:unhideWhenUsed/>
    <w:rsid w:val="00E87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A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6BEB-E1E1-4D41-BFA1-5B7B0891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2-01-27T10:47:00Z</dcterms:created>
  <dcterms:modified xsi:type="dcterms:W3CDTF">2022-01-27T14:22:00Z</dcterms:modified>
</cp:coreProperties>
</file>